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8067B" w14:textId="6102B2FB" w:rsidR="007F5F51" w:rsidRDefault="00226CFA" w:rsidP="000249DA">
      <w:pPr>
        <w:jc w:val="center"/>
        <w:rPr>
          <w:sz w:val="32"/>
        </w:rPr>
      </w:pPr>
      <w:r>
        <w:rPr>
          <w:sz w:val="32"/>
        </w:rPr>
        <w:t>Raport tema nr. 3</w:t>
      </w:r>
    </w:p>
    <w:p w14:paraId="07D9D0D3" w14:textId="01553C4F" w:rsidR="00321E5D" w:rsidRPr="007817FC" w:rsidRDefault="00667E62" w:rsidP="000249DA">
      <w:pPr>
        <w:pStyle w:val="ListParagraph"/>
        <w:numPr>
          <w:ilvl w:val="0"/>
          <w:numId w:val="1"/>
        </w:numPr>
        <w:spacing w:after="120"/>
        <w:rPr>
          <w:b/>
          <w:sz w:val="24"/>
        </w:rPr>
      </w:pPr>
      <w:r w:rsidRPr="007817FC">
        <w:rPr>
          <w:b/>
          <w:sz w:val="24"/>
        </w:rPr>
        <w:t>Descrierea probleme</w:t>
      </w:r>
      <w:r w:rsidR="00321E5D" w:rsidRPr="007817FC">
        <w:rPr>
          <w:b/>
          <w:sz w:val="24"/>
        </w:rPr>
        <w:t>i</w:t>
      </w:r>
    </w:p>
    <w:p w14:paraId="71E85211" w14:textId="0FDEF446" w:rsidR="00226CFA" w:rsidRDefault="00226CFA" w:rsidP="00BA46F2">
      <w:pPr>
        <w:pStyle w:val="ListParagraph"/>
        <w:spacing w:after="120"/>
        <w:ind w:firstLine="696"/>
        <w:rPr>
          <w:sz w:val="24"/>
        </w:rPr>
      </w:pPr>
      <w:r>
        <w:rPr>
          <w:sz w:val="24"/>
        </w:rPr>
        <w:t xml:space="preserve">Data fiind o problema NP-dificila in optimizarea </w:t>
      </w:r>
      <w:proofErr w:type="spellStart"/>
      <w:r>
        <w:rPr>
          <w:sz w:val="24"/>
        </w:rPr>
        <w:t>combinatoria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crieti</w:t>
      </w:r>
      <w:proofErr w:type="spellEnd"/>
      <w:r>
        <w:rPr>
          <w:sz w:val="24"/>
        </w:rPr>
        <w:t xml:space="preserve"> un algoritm euristic si un algoritm genetic care sa rezolve problema. Problema aleasa de noi este problema Comisului Voiajor (TSP).</w:t>
      </w:r>
    </w:p>
    <w:p w14:paraId="2254A40B" w14:textId="77777777" w:rsidR="006F36E0" w:rsidRDefault="006F36E0" w:rsidP="000249DA">
      <w:pPr>
        <w:pStyle w:val="ListParagraph"/>
        <w:spacing w:after="120"/>
        <w:rPr>
          <w:sz w:val="24"/>
        </w:rPr>
      </w:pPr>
    </w:p>
    <w:p w14:paraId="2A6D0509" w14:textId="4FA71F06" w:rsidR="00EC3C47" w:rsidRPr="007817FC" w:rsidRDefault="000E3EE8" w:rsidP="000249DA">
      <w:pPr>
        <w:pStyle w:val="ListParagraph"/>
        <w:numPr>
          <w:ilvl w:val="0"/>
          <w:numId w:val="1"/>
        </w:numPr>
        <w:spacing w:after="120"/>
        <w:rPr>
          <w:b/>
          <w:sz w:val="24"/>
        </w:rPr>
      </w:pPr>
      <w:r w:rsidRPr="007817FC">
        <w:rPr>
          <w:b/>
          <w:sz w:val="24"/>
        </w:rPr>
        <w:t>Algoritmul utilizat</w:t>
      </w:r>
    </w:p>
    <w:p w14:paraId="47E7992F" w14:textId="2B4B2FCC" w:rsidR="003357A5" w:rsidRDefault="00287333" w:rsidP="003357A5">
      <w:pPr>
        <w:pStyle w:val="ListParagraph"/>
        <w:spacing w:after="120"/>
        <w:ind w:firstLine="696"/>
        <w:rPr>
          <w:sz w:val="24"/>
        </w:rPr>
      </w:pPr>
      <w:r>
        <w:rPr>
          <w:sz w:val="24"/>
        </w:rPr>
        <w:t xml:space="preserve">Pentru rezolvarea acestei probleme, vom implementa </w:t>
      </w:r>
      <w:proofErr w:type="spellStart"/>
      <w:r w:rsidR="00226CFA">
        <w:rPr>
          <w:sz w:val="24"/>
        </w:rPr>
        <w:t>atat</w:t>
      </w:r>
      <w:proofErr w:type="spellEnd"/>
      <w:r w:rsidR="00226CFA">
        <w:rPr>
          <w:sz w:val="24"/>
        </w:rPr>
        <w:t xml:space="preserve"> un </w:t>
      </w:r>
      <w:r w:rsidR="00226CFA" w:rsidRPr="00FC3C5A">
        <w:rPr>
          <w:b/>
          <w:sz w:val="24"/>
        </w:rPr>
        <w:t>algoritm euristic</w:t>
      </w:r>
      <w:r w:rsidR="00226CFA">
        <w:rPr>
          <w:sz w:val="24"/>
        </w:rPr>
        <w:t xml:space="preserve">, cat si unul </w:t>
      </w:r>
      <w:r w:rsidR="00226CFA" w:rsidRPr="00FC3C5A">
        <w:rPr>
          <w:b/>
          <w:sz w:val="24"/>
        </w:rPr>
        <w:t>genetic</w:t>
      </w:r>
      <w:r w:rsidR="00226CFA">
        <w:rPr>
          <w:sz w:val="24"/>
        </w:rPr>
        <w:t>. Acesta din urma</w:t>
      </w:r>
      <w:r>
        <w:rPr>
          <w:sz w:val="24"/>
        </w:rPr>
        <w:t xml:space="preserve"> are la baza o strategie evolutiva, </w:t>
      </w:r>
      <w:proofErr w:type="spellStart"/>
      <w:r>
        <w:rPr>
          <w:sz w:val="24"/>
        </w:rPr>
        <w:t>plecand</w:t>
      </w:r>
      <w:proofErr w:type="spellEnd"/>
      <w:r>
        <w:rPr>
          <w:sz w:val="24"/>
        </w:rPr>
        <w:t xml:space="preserve"> de la o </w:t>
      </w:r>
      <w:proofErr w:type="spellStart"/>
      <w:r>
        <w:rPr>
          <w:sz w:val="24"/>
        </w:rPr>
        <w:t>popula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tiala</w:t>
      </w:r>
      <w:proofErr w:type="spellEnd"/>
      <w:r>
        <w:rPr>
          <w:sz w:val="24"/>
        </w:rPr>
        <w:t xml:space="preserve"> de cromozomi care, pe </w:t>
      </w:r>
      <w:proofErr w:type="spellStart"/>
      <w:r>
        <w:rPr>
          <w:sz w:val="24"/>
        </w:rPr>
        <w:t>masura</w:t>
      </w:r>
      <w:proofErr w:type="spellEnd"/>
      <w:r>
        <w:rPr>
          <w:sz w:val="24"/>
        </w:rPr>
        <w:t xml:space="preserve"> ce </w:t>
      </w:r>
      <w:proofErr w:type="spellStart"/>
      <w:r>
        <w:rPr>
          <w:sz w:val="24"/>
        </w:rPr>
        <w:t>avanseaza</w:t>
      </w:r>
      <w:proofErr w:type="spellEnd"/>
      <w:r>
        <w:rPr>
          <w:sz w:val="24"/>
        </w:rPr>
        <w:t>,</w:t>
      </w:r>
      <w:r w:rsidR="001674D0">
        <w:rPr>
          <w:sz w:val="24"/>
        </w:rPr>
        <w:t xml:space="preserve"> </w:t>
      </w:r>
      <w:proofErr w:type="spellStart"/>
      <w:r w:rsidR="001674D0" w:rsidRPr="001674D0">
        <w:rPr>
          <w:b/>
          <w:sz w:val="24"/>
        </w:rPr>
        <w:t>evolueaza</w:t>
      </w:r>
      <w:proofErr w:type="spellEnd"/>
      <w:r w:rsidR="001674D0">
        <w:rPr>
          <w:sz w:val="24"/>
        </w:rPr>
        <w:t xml:space="preserve"> </w:t>
      </w:r>
      <w:r w:rsidR="002F4449">
        <w:rPr>
          <w:sz w:val="24"/>
        </w:rPr>
        <w:t xml:space="preserve">cu ajutorul unor </w:t>
      </w:r>
      <w:proofErr w:type="spellStart"/>
      <w:r w:rsidR="002F4449" w:rsidRPr="002F4449">
        <w:rPr>
          <w:b/>
          <w:sz w:val="24"/>
        </w:rPr>
        <w:t>mutatii</w:t>
      </w:r>
      <w:proofErr w:type="spellEnd"/>
      <w:r w:rsidR="006E0336" w:rsidRPr="006E0336">
        <w:rPr>
          <w:sz w:val="24"/>
        </w:rPr>
        <w:t>.</w:t>
      </w:r>
      <w:r w:rsidR="001A16E2">
        <w:rPr>
          <w:sz w:val="24"/>
        </w:rPr>
        <w:t xml:space="preserve"> Doar cei mai puternici indivizi (cromozomi) vor </w:t>
      </w:r>
      <w:proofErr w:type="spellStart"/>
      <w:r w:rsidR="001A16E2">
        <w:rPr>
          <w:sz w:val="24"/>
        </w:rPr>
        <w:t>supravietui</w:t>
      </w:r>
      <w:proofErr w:type="spellEnd"/>
      <w:r w:rsidR="001A16E2">
        <w:rPr>
          <w:sz w:val="24"/>
        </w:rPr>
        <w:t xml:space="preserve"> timp de mai multe </w:t>
      </w:r>
      <w:proofErr w:type="spellStart"/>
      <w:r w:rsidR="001A16E2" w:rsidRPr="00EB2315">
        <w:rPr>
          <w:b/>
          <w:sz w:val="24"/>
        </w:rPr>
        <w:t>generatii</w:t>
      </w:r>
      <w:proofErr w:type="spellEnd"/>
      <w:r w:rsidR="00FC3C5A">
        <w:rPr>
          <w:sz w:val="24"/>
        </w:rPr>
        <w:t>.</w:t>
      </w:r>
    </w:p>
    <w:p w14:paraId="6DB3F1AB" w14:textId="77777777" w:rsidR="00FC3C5A" w:rsidRDefault="00FC3C5A" w:rsidP="003357A5">
      <w:pPr>
        <w:pStyle w:val="ListParagraph"/>
        <w:spacing w:after="120"/>
        <w:ind w:firstLine="696"/>
        <w:rPr>
          <w:sz w:val="24"/>
        </w:rPr>
      </w:pPr>
    </w:p>
    <w:p w14:paraId="523202F9" w14:textId="1461A0F0" w:rsidR="00287333" w:rsidRPr="00287333" w:rsidRDefault="00287333" w:rsidP="003357A5">
      <w:pPr>
        <w:pStyle w:val="ListParagraph"/>
        <w:spacing w:after="120"/>
        <w:ind w:firstLine="696"/>
        <w:rPr>
          <w:b/>
          <w:sz w:val="24"/>
        </w:rPr>
      </w:pPr>
      <w:r w:rsidRPr="00287333">
        <w:rPr>
          <w:b/>
          <w:sz w:val="24"/>
        </w:rPr>
        <w:t>Terminologie</w:t>
      </w:r>
    </w:p>
    <w:p w14:paraId="547131A8" w14:textId="3ADAD081" w:rsidR="00AD456B" w:rsidRDefault="001674D0" w:rsidP="00AD456B">
      <w:pPr>
        <w:pStyle w:val="ListParagraph"/>
        <w:spacing w:after="120"/>
        <w:ind w:firstLine="696"/>
        <w:rPr>
          <w:sz w:val="24"/>
        </w:rPr>
      </w:pPr>
      <w:r>
        <w:rPr>
          <w:sz w:val="24"/>
        </w:rPr>
        <w:t xml:space="preserve">O </w:t>
      </w:r>
      <w:proofErr w:type="spellStart"/>
      <w:r w:rsidRPr="001674D0">
        <w:rPr>
          <w:b/>
          <w:sz w:val="24"/>
        </w:rPr>
        <w:t>populatie</w:t>
      </w:r>
      <w:proofErr w:type="spellEnd"/>
      <w:r>
        <w:rPr>
          <w:b/>
          <w:sz w:val="24"/>
        </w:rPr>
        <w:t xml:space="preserve"> </w:t>
      </w:r>
      <w:r w:rsidR="00111325">
        <w:rPr>
          <w:sz w:val="24"/>
        </w:rPr>
        <w:t xml:space="preserve">este formata dintr-o multitudine de cromozomi. O </w:t>
      </w:r>
      <w:proofErr w:type="spellStart"/>
      <w:r w:rsidR="00111325" w:rsidRPr="00111325">
        <w:rPr>
          <w:b/>
          <w:sz w:val="24"/>
        </w:rPr>
        <w:t>generatie</w:t>
      </w:r>
      <w:proofErr w:type="spellEnd"/>
      <w:r w:rsidR="00111325">
        <w:rPr>
          <w:b/>
          <w:sz w:val="24"/>
        </w:rPr>
        <w:t xml:space="preserve"> </w:t>
      </w:r>
      <w:r w:rsidR="00111325">
        <w:rPr>
          <w:sz w:val="24"/>
        </w:rPr>
        <w:t xml:space="preserve">este reprezentata de o </w:t>
      </w:r>
      <w:proofErr w:type="spellStart"/>
      <w:r w:rsidR="00111325">
        <w:rPr>
          <w:sz w:val="24"/>
        </w:rPr>
        <w:t>populatie</w:t>
      </w:r>
      <w:proofErr w:type="spellEnd"/>
      <w:r w:rsidR="00111325">
        <w:rPr>
          <w:sz w:val="24"/>
        </w:rPr>
        <w:t xml:space="preserve"> la un anumit moment.</w:t>
      </w:r>
    </w:p>
    <w:p w14:paraId="211FC6C5" w14:textId="5F0515E7" w:rsidR="00D73974" w:rsidRDefault="00AD456B" w:rsidP="003357A5">
      <w:pPr>
        <w:pStyle w:val="ListParagraph"/>
        <w:spacing w:after="120"/>
        <w:ind w:firstLine="696"/>
        <w:rPr>
          <w:sz w:val="24"/>
        </w:rPr>
      </w:pPr>
      <w:r>
        <w:rPr>
          <w:sz w:val="24"/>
        </w:rPr>
        <w:t xml:space="preserve">In contextul algoritmului, un </w:t>
      </w:r>
      <w:r w:rsidR="00D73974" w:rsidRPr="00AD456B">
        <w:rPr>
          <w:b/>
          <w:sz w:val="24"/>
        </w:rPr>
        <w:t>cromozom</w:t>
      </w:r>
      <w:r w:rsidR="00D73974" w:rsidRPr="003357A5">
        <w:rPr>
          <w:sz w:val="24"/>
        </w:rPr>
        <w:t xml:space="preserve"> </w:t>
      </w:r>
      <w:r>
        <w:rPr>
          <w:sz w:val="24"/>
        </w:rPr>
        <w:t xml:space="preserve">este </w:t>
      </w:r>
      <w:r w:rsidR="00226CFA">
        <w:rPr>
          <w:sz w:val="24"/>
        </w:rPr>
        <w:t>un drum valid al comisului voiajor</w:t>
      </w:r>
      <w:r w:rsidR="00423CAA">
        <w:rPr>
          <w:sz w:val="24"/>
        </w:rPr>
        <w:t xml:space="preserve">, </w:t>
      </w:r>
      <w:proofErr w:type="spellStart"/>
      <w:r w:rsidR="00423CAA">
        <w:rPr>
          <w:sz w:val="24"/>
        </w:rPr>
        <w:t>adica</w:t>
      </w:r>
      <w:proofErr w:type="spellEnd"/>
      <w:r w:rsidR="00423CAA">
        <w:rPr>
          <w:sz w:val="24"/>
        </w:rPr>
        <w:t xml:space="preserve"> </w:t>
      </w:r>
      <w:proofErr w:type="spellStart"/>
      <w:r w:rsidR="00423CAA">
        <w:rPr>
          <w:sz w:val="24"/>
        </w:rPr>
        <w:t>incepe</w:t>
      </w:r>
      <w:proofErr w:type="spellEnd"/>
      <w:r w:rsidR="00423CAA">
        <w:rPr>
          <w:sz w:val="24"/>
        </w:rPr>
        <w:t xml:space="preserve"> si se termina in </w:t>
      </w:r>
      <w:proofErr w:type="spellStart"/>
      <w:r w:rsidR="00423CAA">
        <w:rPr>
          <w:sz w:val="24"/>
        </w:rPr>
        <w:t>acelasi</w:t>
      </w:r>
      <w:proofErr w:type="spellEnd"/>
      <w:r w:rsidR="00423CAA">
        <w:rPr>
          <w:sz w:val="24"/>
        </w:rPr>
        <w:t xml:space="preserve"> </w:t>
      </w:r>
      <w:proofErr w:type="spellStart"/>
      <w:r w:rsidR="00423CAA">
        <w:rPr>
          <w:sz w:val="24"/>
        </w:rPr>
        <w:t>oras</w:t>
      </w:r>
      <w:proofErr w:type="spellEnd"/>
      <w:r w:rsidR="00AD3394">
        <w:rPr>
          <w:sz w:val="24"/>
        </w:rPr>
        <w:t xml:space="preserve">. Un cromozom este format din mai multe </w:t>
      </w:r>
      <w:r w:rsidR="00AD3394" w:rsidRPr="00AD3394">
        <w:rPr>
          <w:b/>
          <w:sz w:val="24"/>
        </w:rPr>
        <w:t>gene</w:t>
      </w:r>
      <w:r w:rsidR="00AD3394">
        <w:rPr>
          <w:b/>
          <w:sz w:val="24"/>
        </w:rPr>
        <w:t xml:space="preserve">, </w:t>
      </w:r>
      <w:r w:rsidR="005105CB">
        <w:rPr>
          <w:sz w:val="24"/>
        </w:rPr>
        <w:t xml:space="preserve">iar o gena </w:t>
      </w:r>
      <w:proofErr w:type="spellStart"/>
      <w:r w:rsidR="005105CB">
        <w:rPr>
          <w:sz w:val="24"/>
        </w:rPr>
        <w:t>reprezinta</w:t>
      </w:r>
      <w:proofErr w:type="spellEnd"/>
      <w:r w:rsidR="005105CB">
        <w:rPr>
          <w:sz w:val="24"/>
        </w:rPr>
        <w:t xml:space="preserve"> </w:t>
      </w:r>
      <w:r w:rsidR="00423CAA">
        <w:rPr>
          <w:sz w:val="24"/>
        </w:rPr>
        <w:t xml:space="preserve">un </w:t>
      </w:r>
      <w:proofErr w:type="spellStart"/>
      <w:r w:rsidR="00423CAA">
        <w:rPr>
          <w:sz w:val="24"/>
        </w:rPr>
        <w:t>oras</w:t>
      </w:r>
      <w:proofErr w:type="spellEnd"/>
      <w:r w:rsidR="00F15727">
        <w:rPr>
          <w:sz w:val="24"/>
        </w:rPr>
        <w:t xml:space="preserve"> in programul nostru</w:t>
      </w:r>
      <w:r w:rsidR="005105CB">
        <w:rPr>
          <w:sz w:val="24"/>
        </w:rPr>
        <w:t>.</w:t>
      </w:r>
    </w:p>
    <w:p w14:paraId="1167DD56" w14:textId="411F8B72" w:rsidR="009C7D51" w:rsidRDefault="009C7D51" w:rsidP="003357A5">
      <w:pPr>
        <w:pStyle w:val="ListParagraph"/>
        <w:spacing w:after="120"/>
        <w:ind w:firstLine="696"/>
        <w:rPr>
          <w:sz w:val="24"/>
        </w:rPr>
      </w:pPr>
      <w:r>
        <w:rPr>
          <w:sz w:val="24"/>
        </w:rPr>
        <w:t xml:space="preserve">Pe parcursul programului, aceasta </w:t>
      </w:r>
      <w:proofErr w:type="spellStart"/>
      <w:r>
        <w:rPr>
          <w:sz w:val="24"/>
        </w:rPr>
        <w:t>popula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olueaza</w:t>
      </w:r>
      <w:proofErr w:type="spellEnd"/>
      <w:r>
        <w:rPr>
          <w:sz w:val="24"/>
        </w:rPr>
        <w:t xml:space="preserve"> si se</w:t>
      </w:r>
      <w:r w:rsidR="00423CAA">
        <w:rPr>
          <w:sz w:val="24"/>
        </w:rPr>
        <w:t xml:space="preserve"> vor </w:t>
      </w:r>
      <w:proofErr w:type="spellStart"/>
      <w:r w:rsidR="00423CAA">
        <w:rPr>
          <w:sz w:val="24"/>
        </w:rPr>
        <w:t>obtine</w:t>
      </w:r>
      <w:proofErr w:type="spellEnd"/>
      <w:r>
        <w:rPr>
          <w:sz w:val="24"/>
        </w:rPr>
        <w:t xml:space="preserve"> cromozomi din</w:t>
      </w:r>
      <w:r w:rsidR="00423CAA">
        <w:rPr>
          <w:sz w:val="24"/>
        </w:rPr>
        <w:t xml:space="preserve"> ce in ce mai buni, in sensul ca valoarea costului drumurilor, </w:t>
      </w:r>
      <w:proofErr w:type="spellStart"/>
      <w:r w:rsidR="00423CAA">
        <w:rPr>
          <w:sz w:val="24"/>
        </w:rPr>
        <w:t>reprezentati</w:t>
      </w:r>
      <w:proofErr w:type="spellEnd"/>
      <w:r w:rsidR="00423CAA">
        <w:rPr>
          <w:sz w:val="24"/>
        </w:rPr>
        <w:t xml:space="preserve"> de cromozomi, va </w:t>
      </w:r>
      <w:proofErr w:type="spellStart"/>
      <w:r w:rsidR="00423CAA">
        <w:rPr>
          <w:sz w:val="24"/>
        </w:rPr>
        <w:t>scadea</w:t>
      </w:r>
      <w:proofErr w:type="spellEnd"/>
      <w:r w:rsidR="00423CAA">
        <w:rPr>
          <w:sz w:val="24"/>
        </w:rPr>
        <w:t xml:space="preserve"> pana se va </w:t>
      </w:r>
      <w:proofErr w:type="spellStart"/>
      <w:r w:rsidR="00423CAA">
        <w:rPr>
          <w:sz w:val="24"/>
        </w:rPr>
        <w:t>obtine</w:t>
      </w:r>
      <w:proofErr w:type="spellEnd"/>
      <w:r w:rsidR="00423CAA">
        <w:rPr>
          <w:sz w:val="24"/>
        </w:rPr>
        <w:t xml:space="preserve"> un minim global</w:t>
      </w:r>
      <w:r w:rsidR="007A7DD3">
        <w:rPr>
          <w:sz w:val="24"/>
        </w:rPr>
        <w:t>.</w:t>
      </w:r>
    </w:p>
    <w:p w14:paraId="7E75768E" w14:textId="3E72DD1C" w:rsidR="00FC3C5A" w:rsidRPr="00FC3C5A" w:rsidRDefault="00616E72" w:rsidP="00FC3C5A">
      <w:pPr>
        <w:pStyle w:val="ListParagraph"/>
        <w:spacing w:after="120"/>
        <w:ind w:firstLine="696"/>
        <w:rPr>
          <w:b/>
          <w:sz w:val="24"/>
        </w:rPr>
      </w:pPr>
      <w:r>
        <w:rPr>
          <w:sz w:val="24"/>
        </w:rPr>
        <w:t xml:space="preserve">In primul </w:t>
      </w:r>
      <w:proofErr w:type="spellStart"/>
      <w:r>
        <w:rPr>
          <w:sz w:val="24"/>
        </w:rPr>
        <w:t>rand</w:t>
      </w:r>
      <w:proofErr w:type="spellEnd"/>
      <w:r>
        <w:rPr>
          <w:sz w:val="24"/>
        </w:rPr>
        <w:t xml:space="preserve">, sunt </w:t>
      </w:r>
      <w:proofErr w:type="spellStart"/>
      <w:r w:rsidRPr="00616E72">
        <w:rPr>
          <w:b/>
          <w:sz w:val="24"/>
        </w:rPr>
        <w:t>selectati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romozomii ce vor forma </w:t>
      </w:r>
      <w:proofErr w:type="spellStart"/>
      <w:r>
        <w:rPr>
          <w:sz w:val="24"/>
        </w:rPr>
        <w:t>generatia</w:t>
      </w:r>
      <w:proofErr w:type="spellEnd"/>
      <w:r>
        <w:rPr>
          <w:sz w:val="24"/>
        </w:rPr>
        <w:t xml:space="preserve"> viitoare. Acest lucru se </w:t>
      </w:r>
      <w:proofErr w:type="spellStart"/>
      <w:r>
        <w:rPr>
          <w:sz w:val="24"/>
        </w:rPr>
        <w:t>realizeaza</w:t>
      </w:r>
      <w:proofErr w:type="spellEnd"/>
      <w:r>
        <w:rPr>
          <w:sz w:val="24"/>
        </w:rPr>
        <w:t xml:space="preserve"> printr-o </w:t>
      </w:r>
      <w:proofErr w:type="spellStart"/>
      <w:r>
        <w:rPr>
          <w:sz w:val="24"/>
        </w:rPr>
        <w:t>selectie</w:t>
      </w:r>
      <w:proofErr w:type="spellEnd"/>
      <w:r>
        <w:rPr>
          <w:sz w:val="24"/>
        </w:rPr>
        <w:t xml:space="preserve"> de tipul „Roata Norocului”</w:t>
      </w:r>
      <w:r w:rsidR="00C45AD3">
        <w:rPr>
          <w:sz w:val="24"/>
        </w:rPr>
        <w:t xml:space="preserve">. Apoi, cromozomii sunt </w:t>
      </w:r>
      <w:proofErr w:type="spellStart"/>
      <w:r w:rsidR="00C45AD3">
        <w:rPr>
          <w:sz w:val="24"/>
        </w:rPr>
        <w:t>supusi</w:t>
      </w:r>
      <w:proofErr w:type="spellEnd"/>
      <w:r w:rsidR="00C45AD3">
        <w:rPr>
          <w:sz w:val="24"/>
        </w:rPr>
        <w:t xml:space="preserve"> </w:t>
      </w:r>
      <w:proofErr w:type="spellStart"/>
      <w:r w:rsidR="00654110" w:rsidRPr="00654110">
        <w:rPr>
          <w:b/>
          <w:sz w:val="24"/>
        </w:rPr>
        <w:t>incrucisarii</w:t>
      </w:r>
      <w:proofErr w:type="spellEnd"/>
      <w:r w:rsidR="00654110">
        <w:rPr>
          <w:b/>
          <w:sz w:val="24"/>
        </w:rPr>
        <w:t xml:space="preserve"> </w:t>
      </w:r>
      <w:r w:rsidR="00654110">
        <w:rPr>
          <w:sz w:val="24"/>
        </w:rPr>
        <w:t xml:space="preserve">si </w:t>
      </w:r>
      <w:proofErr w:type="spellStart"/>
      <w:r w:rsidR="00654110">
        <w:rPr>
          <w:b/>
          <w:sz w:val="24"/>
        </w:rPr>
        <w:t>mutatiei</w:t>
      </w:r>
      <w:proofErr w:type="spellEnd"/>
      <w:r w:rsidR="00654110">
        <w:rPr>
          <w:b/>
          <w:sz w:val="24"/>
        </w:rPr>
        <w:t>.</w:t>
      </w:r>
    </w:p>
    <w:p w14:paraId="677CDA48" w14:textId="5C62E4C8" w:rsidR="00971986" w:rsidRPr="00F026A4" w:rsidRDefault="00572257" w:rsidP="003745DD">
      <w:pPr>
        <w:spacing w:after="120" w:line="240" w:lineRule="auto"/>
        <w:ind w:left="708" w:firstLine="708"/>
        <w:rPr>
          <w:b/>
          <w:sz w:val="24"/>
        </w:rPr>
      </w:pPr>
      <w:r>
        <w:rPr>
          <w:b/>
          <w:sz w:val="24"/>
        </w:rPr>
        <w:t>P</w:t>
      </w:r>
      <w:r w:rsidR="00971986" w:rsidRPr="00F026A4">
        <w:rPr>
          <w:b/>
          <w:sz w:val="24"/>
        </w:rPr>
        <w:t>seudocod:</w:t>
      </w:r>
    </w:p>
    <w:p w14:paraId="5255CC54" w14:textId="2FA3C6EF" w:rsidR="00D60AF0" w:rsidRDefault="00D60AF0" w:rsidP="009E5022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Genereaz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pula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tia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ndom</w:t>
      </w:r>
      <w:proofErr w:type="spellEnd"/>
      <w:r w:rsidR="009E5022">
        <w:rPr>
          <w:sz w:val="24"/>
        </w:rPr>
        <w:tab/>
      </w:r>
      <w:r w:rsidR="009E5022">
        <w:rPr>
          <w:sz w:val="24"/>
        </w:rPr>
        <w:tab/>
      </w:r>
    </w:p>
    <w:p w14:paraId="374F6BB3" w14:textId="0B72E8B3" w:rsidR="009E5022" w:rsidRPr="009E5022" w:rsidRDefault="009E5022" w:rsidP="00D60AF0">
      <w:pPr>
        <w:spacing w:after="120" w:line="240" w:lineRule="auto"/>
        <w:ind w:left="708" w:firstLine="708"/>
        <w:rPr>
          <w:sz w:val="24"/>
        </w:rPr>
      </w:pPr>
      <w:r>
        <w:rPr>
          <w:sz w:val="24"/>
        </w:rPr>
        <w:t xml:space="preserve">Cat timp </w:t>
      </w:r>
      <w:proofErr w:type="spellStart"/>
      <w:r>
        <w:rPr>
          <w:sz w:val="24"/>
        </w:rPr>
        <w:t>popul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olueaza</w:t>
      </w:r>
      <w:proofErr w:type="spellEnd"/>
    </w:p>
    <w:p w14:paraId="30787D76" w14:textId="4F7F092C" w:rsidR="009D2BF2" w:rsidRDefault="009D2BF2" w:rsidP="000249DA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proofErr w:type="spellStart"/>
      <w:r>
        <w:rPr>
          <w:sz w:val="24"/>
        </w:rPr>
        <w:t>Evalu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ulatia</w:t>
      </w:r>
      <w:proofErr w:type="spellEnd"/>
      <w:r>
        <w:rPr>
          <w:sz w:val="24"/>
        </w:rPr>
        <w:t xml:space="preserve"> curenta</w:t>
      </w:r>
    </w:p>
    <w:p w14:paraId="5FB15ADC" w14:textId="190D5B69" w:rsidR="00784082" w:rsidRDefault="009E5022" w:rsidP="000249DA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proofErr w:type="spellStart"/>
      <w:r>
        <w:rPr>
          <w:sz w:val="24"/>
        </w:rPr>
        <w:t>Selecteaza</w:t>
      </w:r>
      <w:proofErr w:type="spellEnd"/>
      <w:r>
        <w:rPr>
          <w:sz w:val="24"/>
        </w:rPr>
        <w:t xml:space="preserve"> cromozomii pentru </w:t>
      </w:r>
      <w:proofErr w:type="spellStart"/>
      <w:r>
        <w:rPr>
          <w:sz w:val="24"/>
        </w:rPr>
        <w:t>urmatoarea</w:t>
      </w:r>
      <w:proofErr w:type="spellEnd"/>
      <w:r w:rsidR="00D60AF0">
        <w:rPr>
          <w:sz w:val="24"/>
        </w:rPr>
        <w:t xml:space="preserve"> </w:t>
      </w:r>
      <w:proofErr w:type="spellStart"/>
      <w:r w:rsidR="00D60AF0">
        <w:rPr>
          <w:sz w:val="24"/>
        </w:rPr>
        <w:t>generatie</w:t>
      </w:r>
      <w:proofErr w:type="spellEnd"/>
      <w:r w:rsidR="00D60AF0">
        <w:rPr>
          <w:sz w:val="24"/>
        </w:rPr>
        <w:t xml:space="preserve"> (Roata Norocului)</w:t>
      </w:r>
    </w:p>
    <w:p w14:paraId="575BCD51" w14:textId="2AAA2748" w:rsidR="00D15ED4" w:rsidRDefault="00D3137A" w:rsidP="000249DA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proofErr w:type="spellStart"/>
      <w:r>
        <w:rPr>
          <w:sz w:val="24"/>
        </w:rPr>
        <w:t>Incruciseaza</w:t>
      </w:r>
      <w:proofErr w:type="spellEnd"/>
      <w:r>
        <w:rPr>
          <w:sz w:val="24"/>
        </w:rPr>
        <w:t xml:space="preserve"> cromozomii</w:t>
      </w:r>
    </w:p>
    <w:p w14:paraId="4469DE44" w14:textId="102BD6F7" w:rsidR="002E7D07" w:rsidRDefault="00184F4D" w:rsidP="000249DA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Supune cromozomii </w:t>
      </w:r>
      <w:proofErr w:type="spellStart"/>
      <w:r>
        <w:rPr>
          <w:sz w:val="24"/>
        </w:rPr>
        <w:t>mutatiei</w:t>
      </w:r>
      <w:proofErr w:type="spellEnd"/>
    </w:p>
    <w:p w14:paraId="12C54ED6" w14:textId="468E54CC" w:rsidR="003B2C96" w:rsidRDefault="000F7FB6" w:rsidP="005E678D">
      <w:pPr>
        <w:keepNext/>
        <w:spacing w:after="120" w:line="240" w:lineRule="auto"/>
        <w:ind w:firstLine="709"/>
        <w:rPr>
          <w:sz w:val="24"/>
        </w:rPr>
      </w:pPr>
      <w:proofErr w:type="spellStart"/>
      <w:r w:rsidRPr="002E7D07">
        <w:rPr>
          <w:sz w:val="24"/>
        </w:rPr>
        <w:t>Returneaza</w:t>
      </w:r>
      <w:proofErr w:type="spellEnd"/>
      <w:r w:rsidRPr="002E7D07">
        <w:rPr>
          <w:sz w:val="24"/>
        </w:rPr>
        <w:t xml:space="preserve"> cea mai buna </w:t>
      </w:r>
      <w:proofErr w:type="spellStart"/>
      <w:r w:rsidRPr="002E7D07">
        <w:rPr>
          <w:sz w:val="24"/>
        </w:rPr>
        <w:t>solutie</w:t>
      </w:r>
      <w:proofErr w:type="spellEnd"/>
      <w:r w:rsidRPr="002E7D07">
        <w:rPr>
          <w:sz w:val="24"/>
        </w:rPr>
        <w:t xml:space="preserve"> </w:t>
      </w:r>
      <w:proofErr w:type="spellStart"/>
      <w:r w:rsidRPr="002E7D07">
        <w:rPr>
          <w:sz w:val="24"/>
        </w:rPr>
        <w:t>gasita</w:t>
      </w:r>
      <w:proofErr w:type="spellEnd"/>
      <w:r w:rsidRPr="002E7D07">
        <w:rPr>
          <w:sz w:val="24"/>
        </w:rPr>
        <w:t>.</w:t>
      </w:r>
    </w:p>
    <w:p w14:paraId="70B7F315" w14:textId="77777777" w:rsidR="00FC3C5A" w:rsidRPr="002E7D07" w:rsidRDefault="00FC3C5A" w:rsidP="005E678D">
      <w:pPr>
        <w:keepNext/>
        <w:spacing w:after="120" w:line="240" w:lineRule="auto"/>
        <w:ind w:firstLine="709"/>
        <w:rPr>
          <w:sz w:val="24"/>
        </w:rPr>
      </w:pPr>
    </w:p>
    <w:p w14:paraId="077DD0FB" w14:textId="643811F8" w:rsidR="00E62167" w:rsidRDefault="00E62167" w:rsidP="003745DD">
      <w:pPr>
        <w:keepNext/>
        <w:spacing w:after="120"/>
        <w:ind w:firstLine="708"/>
        <w:rPr>
          <w:b/>
          <w:sz w:val="24"/>
        </w:rPr>
      </w:pPr>
      <w:r w:rsidRPr="00E62167">
        <w:rPr>
          <w:b/>
          <w:sz w:val="24"/>
        </w:rPr>
        <w:t>Detalii de implementare</w:t>
      </w:r>
    </w:p>
    <w:p w14:paraId="302112B3" w14:textId="396F6E8E" w:rsidR="00501613" w:rsidRDefault="0044318C" w:rsidP="00501613">
      <w:pPr>
        <w:spacing w:after="12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sz w:val="24"/>
        </w:rPr>
        <w:t>Populatia</w:t>
      </w:r>
      <w:proofErr w:type="spellEnd"/>
      <w:r>
        <w:rPr>
          <w:sz w:val="24"/>
        </w:rPr>
        <w:t xml:space="preserve"> va fi reprezent</w:t>
      </w:r>
      <w:r w:rsidR="003C0919">
        <w:rPr>
          <w:sz w:val="24"/>
        </w:rPr>
        <w:t xml:space="preserve">ata in memorie printr-o matrice care retine mai </w:t>
      </w:r>
      <w:proofErr w:type="spellStart"/>
      <w:r w:rsidR="003C0919">
        <w:rPr>
          <w:sz w:val="24"/>
        </w:rPr>
        <w:t>multi</w:t>
      </w:r>
      <w:proofErr w:type="spellEnd"/>
      <w:r w:rsidR="003C0919">
        <w:rPr>
          <w:sz w:val="24"/>
        </w:rPr>
        <w:t xml:space="preserve"> crom</w:t>
      </w:r>
      <w:r w:rsidR="00501613">
        <w:rPr>
          <w:sz w:val="24"/>
        </w:rPr>
        <w:t xml:space="preserve">ozomi, fiecare cromozom fiind o lista de </w:t>
      </w:r>
      <w:proofErr w:type="spellStart"/>
      <w:r w:rsidR="00501613">
        <w:rPr>
          <w:sz w:val="24"/>
        </w:rPr>
        <w:t>orase</w:t>
      </w:r>
      <w:proofErr w:type="spellEnd"/>
      <w:r w:rsidR="00501613">
        <w:rPr>
          <w:sz w:val="24"/>
        </w:rPr>
        <w:t xml:space="preserve"> (gene)</w:t>
      </w:r>
      <w:r w:rsidR="003C0919">
        <w:rPr>
          <w:sz w:val="24"/>
        </w:rPr>
        <w:t>.</w:t>
      </w:r>
    </w:p>
    <w:p w14:paraId="708579F6" w14:textId="0A8E5B0D" w:rsidR="00501613" w:rsidRDefault="00501613" w:rsidP="00501613">
      <w:pPr>
        <w:spacing w:after="12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_CHROMOSOMES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MAX_CITIES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512772F" w14:textId="43A2E457" w:rsidR="00A041E5" w:rsidRDefault="00A041E5" w:rsidP="00C248BE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t xml:space="preserve">Generarea </w:t>
      </w:r>
      <w:proofErr w:type="spellStart"/>
      <w:r>
        <w:rPr>
          <w:sz w:val="24"/>
        </w:rPr>
        <w:t>aleato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pulat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tiale</w:t>
      </w:r>
      <w:proofErr w:type="spellEnd"/>
      <w:r>
        <w:rPr>
          <w:sz w:val="24"/>
        </w:rPr>
        <w:t xml:space="preserve"> se va face pe baza unui liste de </w:t>
      </w:r>
      <w:proofErr w:type="spellStart"/>
      <w:r>
        <w:rPr>
          <w:sz w:val="24"/>
        </w:rPr>
        <w:t>orase</w:t>
      </w:r>
      <w:proofErr w:type="spellEnd"/>
      <w:r>
        <w:rPr>
          <w:sz w:val="24"/>
        </w:rPr>
        <w:t xml:space="preserve"> si distante data, </w:t>
      </w:r>
      <w:proofErr w:type="spellStart"/>
      <w:r>
        <w:rPr>
          <w:sz w:val="24"/>
        </w:rPr>
        <w:t>interschimb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sele</w:t>
      </w:r>
      <w:proofErr w:type="spellEnd"/>
      <w:r>
        <w:rPr>
          <w:sz w:val="24"/>
        </w:rPr>
        <w:t xml:space="preserve"> intre ele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Nr</w:t>
      </w:r>
      <w:proofErr w:type="spellEnd"/>
      <w:r>
        <w:rPr>
          <w:sz w:val="24"/>
        </w:rPr>
        <w:t xml:space="preserve"> ori:</w:t>
      </w:r>
    </w:p>
    <w:p w14:paraId="657258DE" w14:textId="77777777" w:rsidR="00A041E5" w:rsidRDefault="00A041E5" w:rsidP="00A041E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wap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</w:t>
      </w:r>
    </w:p>
    <w:p w14:paraId="6EC831C2" w14:textId="77777777" w:rsidR="00A041E5" w:rsidRDefault="00A041E5" w:rsidP="00A0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1129DC03" w14:textId="3DE0FE7C" w:rsidR="00A041E5" w:rsidRDefault="00A041E5" w:rsidP="00A0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 xml:space="preserve">::nr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]);</w:t>
      </w:r>
    </w:p>
    <w:p w14:paraId="642B37A5" w14:textId="7B52106E" w:rsidR="00572277" w:rsidRDefault="00A041E5" w:rsidP="00FC3C5A">
      <w:pPr>
        <w:spacing w:after="120" w:line="240" w:lineRule="auto"/>
        <w:ind w:firstLine="708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4D4D11" w14:textId="77777777" w:rsidR="00FC3C5A" w:rsidRDefault="00FC3C5A" w:rsidP="00C248BE">
      <w:pPr>
        <w:spacing w:after="120" w:line="240" w:lineRule="auto"/>
        <w:ind w:firstLine="708"/>
        <w:rPr>
          <w:sz w:val="24"/>
        </w:rPr>
      </w:pPr>
    </w:p>
    <w:p w14:paraId="36A86C31" w14:textId="05B898B3" w:rsidR="00135275" w:rsidRDefault="00135275" w:rsidP="00C248BE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lastRenderedPageBreak/>
        <w:t xml:space="preserve">Fiecare cromozom este evaluat in </w:t>
      </w:r>
      <w:proofErr w:type="spellStart"/>
      <w:r>
        <w:rPr>
          <w:sz w:val="24"/>
        </w:rPr>
        <w:t>functie</w:t>
      </w:r>
      <w:proofErr w:type="spellEnd"/>
      <w:r>
        <w:rPr>
          <w:sz w:val="24"/>
        </w:rPr>
        <w:t xml:space="preserve"> de </w:t>
      </w:r>
      <w:r w:rsidRPr="00135275">
        <w:rPr>
          <w:b/>
          <w:sz w:val="24"/>
        </w:rPr>
        <w:t>fitness-</w:t>
      </w:r>
      <w:proofErr w:type="spellStart"/>
      <w:r w:rsidRPr="00135275">
        <w:rPr>
          <w:b/>
          <w:sz w:val="24"/>
        </w:rPr>
        <w:t>ul</w:t>
      </w:r>
      <w:proofErr w:type="spellEnd"/>
      <w:r>
        <w:rPr>
          <w:sz w:val="24"/>
        </w:rPr>
        <w:t xml:space="preserve"> lui (cat de bun este). In cazul </w:t>
      </w:r>
      <w:r w:rsidR="00A041E5">
        <w:rPr>
          <w:sz w:val="24"/>
        </w:rPr>
        <w:t>problemei noastre, valoarea fitness-ului</w:t>
      </w:r>
      <w:r w:rsidR="00572277">
        <w:rPr>
          <w:sz w:val="24"/>
        </w:rPr>
        <w:t xml:space="preserve"> pentru </w:t>
      </w:r>
      <w:proofErr w:type="spellStart"/>
      <w:r w:rsidR="00572277">
        <w:rPr>
          <w:sz w:val="24"/>
        </w:rPr>
        <w:t>orasul</w:t>
      </w:r>
      <w:proofErr w:type="spellEnd"/>
      <w:r w:rsidR="00572277">
        <w:rPr>
          <w:sz w:val="24"/>
        </w:rPr>
        <w:t xml:space="preserve"> x va fi 1/y, unde y</w:t>
      </w:r>
      <w:r w:rsidR="00A041E5">
        <w:rPr>
          <w:sz w:val="24"/>
        </w:rPr>
        <w:t xml:space="preserve"> </w:t>
      </w:r>
      <w:proofErr w:type="spellStart"/>
      <w:r w:rsidR="00A041E5">
        <w:rPr>
          <w:sz w:val="24"/>
        </w:rPr>
        <w:t>reprezinta</w:t>
      </w:r>
      <w:proofErr w:type="spellEnd"/>
      <w:r w:rsidR="00A041E5">
        <w:rPr>
          <w:sz w:val="24"/>
        </w:rPr>
        <w:t xml:space="preserve"> costul distantei cromozomului</w:t>
      </w:r>
      <w:r w:rsidR="00572277">
        <w:rPr>
          <w:sz w:val="24"/>
        </w:rPr>
        <w:t xml:space="preserve"> x</w:t>
      </w:r>
      <w:r w:rsidR="00A041E5">
        <w:rPr>
          <w:sz w:val="24"/>
        </w:rPr>
        <w:t>.</w:t>
      </w:r>
    </w:p>
    <w:p w14:paraId="68486831" w14:textId="77777777" w:rsidR="00572277" w:rsidRDefault="00572277" w:rsidP="005722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z.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Dist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3E3662" w14:textId="6902A854" w:rsidR="00A50F12" w:rsidRDefault="00572277" w:rsidP="00572277">
      <w:pPr>
        <w:spacing w:after="120" w:line="240" w:lineRule="auto"/>
        <w:ind w:firstLine="708"/>
        <w:rPr>
          <w:sz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z.fit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.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1DE043" w14:textId="77777777" w:rsidR="00FC3C5A" w:rsidRDefault="00FC3C5A" w:rsidP="00C248BE">
      <w:pPr>
        <w:spacing w:after="120" w:line="240" w:lineRule="auto"/>
        <w:ind w:firstLine="708"/>
        <w:rPr>
          <w:b/>
          <w:sz w:val="24"/>
        </w:rPr>
      </w:pPr>
    </w:p>
    <w:p w14:paraId="0EFC22FF" w14:textId="701FDE44" w:rsidR="00E62096" w:rsidRDefault="00E62096" w:rsidP="00C248BE">
      <w:pPr>
        <w:spacing w:after="120" w:line="240" w:lineRule="auto"/>
        <w:ind w:firstLine="708"/>
        <w:rPr>
          <w:sz w:val="24"/>
        </w:rPr>
      </w:pPr>
      <w:proofErr w:type="spellStart"/>
      <w:r w:rsidRPr="00E62096">
        <w:rPr>
          <w:b/>
          <w:sz w:val="24"/>
        </w:rPr>
        <w:t>Selecti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realizeaza</w:t>
      </w:r>
      <w:proofErr w:type="spellEnd"/>
      <w:r>
        <w:rPr>
          <w:sz w:val="24"/>
        </w:rPr>
        <w:t xml:space="preserve"> prin Roata Norocului. Pentru aceasta, calculam fitness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ui</w:t>
      </w:r>
      <w:proofErr w:type="spellEnd"/>
      <w:r>
        <w:rPr>
          <w:sz w:val="24"/>
        </w:rPr>
        <w:t xml:space="preserve"> cromozom si suma totala a acestor fitness-uri, S. Calculam apoi </w:t>
      </w:r>
      <w:proofErr w:type="spellStart"/>
      <w:r>
        <w:rPr>
          <w:sz w:val="24"/>
        </w:rPr>
        <w:t>probabilitatile</w:t>
      </w:r>
      <w:proofErr w:type="spellEnd"/>
      <w:r>
        <w:rPr>
          <w:sz w:val="24"/>
        </w:rPr>
        <w:t xml:space="preserve"> individuale si cumulate astfel:</w:t>
      </w:r>
    </w:p>
    <w:p w14:paraId="2075540F" w14:textId="77777777" w:rsidR="00643AB8" w:rsidRDefault="00643AB8" w:rsidP="009C4D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5026945F" w14:textId="77777777" w:rsidR="00643AB8" w:rsidRDefault="00643AB8" w:rsidP="0064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ob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Fit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/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Fit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16E0F1" w14:textId="77777777" w:rsidR="00643AB8" w:rsidRDefault="00643AB8" w:rsidP="0064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074FC" w14:textId="77777777" w:rsidR="00643AB8" w:rsidRDefault="00643AB8" w:rsidP="0064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Cumul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 = 0;</w:t>
      </w:r>
    </w:p>
    <w:p w14:paraId="2554D611" w14:textId="77777777" w:rsidR="00643AB8" w:rsidRDefault="00643AB8" w:rsidP="0064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56CCF6AF" w14:textId="77777777" w:rsidR="00815215" w:rsidRDefault="00A24F64" w:rsidP="00643AB8">
      <w:pPr>
        <w:spacing w:after="12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43AB8">
        <w:rPr>
          <w:rFonts w:ascii="Consolas" w:hAnsi="Consolas" w:cs="Consolas"/>
          <w:color w:val="000000"/>
          <w:sz w:val="19"/>
          <w:szCs w:val="19"/>
        </w:rPr>
        <w:t>probCumulated</w:t>
      </w:r>
      <w:proofErr w:type="spellEnd"/>
      <w:r w:rsidR="00643AB8"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 w:rsidR="00643AB8">
        <w:rPr>
          <w:rFonts w:ascii="Consolas" w:hAnsi="Consolas" w:cs="Consolas"/>
          <w:color w:val="000000"/>
          <w:sz w:val="19"/>
          <w:szCs w:val="19"/>
        </w:rPr>
        <w:t>probCumulated</w:t>
      </w:r>
      <w:proofErr w:type="spellEnd"/>
      <w:r w:rsidR="00643AB8">
        <w:rPr>
          <w:rFonts w:ascii="Consolas" w:hAnsi="Consolas" w:cs="Consolas"/>
          <w:color w:val="000000"/>
          <w:sz w:val="19"/>
          <w:szCs w:val="19"/>
        </w:rPr>
        <w:t>[i - 1] + prob[i - 1];</w:t>
      </w:r>
    </w:p>
    <w:p w14:paraId="68A3F0A4" w14:textId="408F5C19" w:rsidR="00E62096" w:rsidRDefault="00E62096" w:rsidP="00643AB8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t xml:space="preserve">Evident, </w:t>
      </w:r>
      <w:proofErr w:type="spellStart"/>
      <w:r>
        <w:rPr>
          <w:sz w:val="24"/>
        </w:rPr>
        <w:t>probCumulated</w:t>
      </w:r>
      <w:proofErr w:type="spellEnd"/>
      <w:r>
        <w:rPr>
          <w:sz w:val="24"/>
        </w:rPr>
        <w:t xml:space="preserve">[0] = 0 si </w:t>
      </w:r>
      <w:proofErr w:type="spellStart"/>
      <w:r>
        <w:rPr>
          <w:sz w:val="24"/>
        </w:rPr>
        <w:t>probCumulated</w:t>
      </w:r>
      <w:proofErr w:type="spellEnd"/>
      <w:r>
        <w:rPr>
          <w:sz w:val="24"/>
        </w:rPr>
        <w:t xml:space="preserve">[n+1] = 1, unde n este </w:t>
      </w:r>
      <w:proofErr w:type="spellStart"/>
      <w:r>
        <w:rPr>
          <w:sz w:val="24"/>
        </w:rPr>
        <w:t>numarul</w:t>
      </w:r>
      <w:proofErr w:type="spellEnd"/>
      <w:r>
        <w:rPr>
          <w:sz w:val="24"/>
        </w:rPr>
        <w:t xml:space="preserve"> total de cromozomi, </w:t>
      </w:r>
      <w:proofErr w:type="spellStart"/>
      <w:r>
        <w:rPr>
          <w:sz w:val="24"/>
        </w:rPr>
        <w:t>ad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im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ulatiei</w:t>
      </w:r>
      <w:proofErr w:type="spellEnd"/>
      <w:r>
        <w:rPr>
          <w:sz w:val="24"/>
        </w:rPr>
        <w:t>.</w:t>
      </w:r>
    </w:p>
    <w:p w14:paraId="298B7181" w14:textId="16D8BF6C" w:rsidR="00393F98" w:rsidRDefault="00393F98" w:rsidP="00393F98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t xml:space="preserve">Apoi, timp de n </w:t>
      </w:r>
      <w:proofErr w:type="spellStart"/>
      <w:r>
        <w:rPr>
          <w:sz w:val="24"/>
        </w:rPr>
        <w:t>iteratii</w:t>
      </w:r>
      <w:proofErr w:type="spellEnd"/>
      <w:r>
        <w:rPr>
          <w:sz w:val="24"/>
        </w:rPr>
        <w:t xml:space="preserve">, generam un </w:t>
      </w:r>
      <w:proofErr w:type="spellStart"/>
      <w:r>
        <w:rPr>
          <w:sz w:val="24"/>
        </w:rPr>
        <w:t>nu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dom</w:t>
      </w:r>
      <w:proofErr w:type="spellEnd"/>
      <w:r>
        <w:rPr>
          <w:sz w:val="24"/>
        </w:rPr>
        <w:t xml:space="preserve"> intre (0, 1). Va intra in </w:t>
      </w:r>
      <w:proofErr w:type="spellStart"/>
      <w:r>
        <w:rPr>
          <w:sz w:val="24"/>
        </w:rPr>
        <w:t>gener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atoare</w:t>
      </w:r>
      <w:proofErr w:type="spellEnd"/>
      <w:r>
        <w:rPr>
          <w:sz w:val="24"/>
        </w:rPr>
        <w:t xml:space="preserve"> acel cromozom j pentru care </w:t>
      </w:r>
      <w:proofErr w:type="spellStart"/>
      <w:r>
        <w:rPr>
          <w:sz w:val="24"/>
        </w:rPr>
        <w:t>probCumulated</w:t>
      </w:r>
      <w:proofErr w:type="spellEnd"/>
      <w:r>
        <w:rPr>
          <w:sz w:val="24"/>
        </w:rPr>
        <w:t xml:space="preserve">[j] &lt;= </w:t>
      </w:r>
      <w:proofErr w:type="spellStart"/>
      <w:r>
        <w:rPr>
          <w:sz w:val="24"/>
        </w:rPr>
        <w:t>randomNumber</w:t>
      </w:r>
      <w:proofErr w:type="spellEnd"/>
      <w:r>
        <w:rPr>
          <w:sz w:val="24"/>
        </w:rPr>
        <w:t xml:space="preserve"> &lt;= </w:t>
      </w:r>
      <w:proofErr w:type="spellStart"/>
      <w:r>
        <w:rPr>
          <w:sz w:val="24"/>
        </w:rPr>
        <w:t>probCumulated</w:t>
      </w:r>
      <w:proofErr w:type="spellEnd"/>
      <w:r>
        <w:rPr>
          <w:sz w:val="24"/>
        </w:rPr>
        <w:t>[j+1].</w:t>
      </w:r>
    </w:p>
    <w:p w14:paraId="13F24C16" w14:textId="77777777" w:rsidR="00BF1358" w:rsidRDefault="00BF1358" w:rsidP="00D65E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515DA31C" w14:textId="77777777" w:rsidR="00BF1358" w:rsidRDefault="00BF1358" w:rsidP="00BF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1);</w:t>
      </w:r>
    </w:p>
    <w:p w14:paraId="10474F14" w14:textId="77777777" w:rsidR="00BF1358" w:rsidRDefault="00BF1358" w:rsidP="00BF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j)</w:t>
      </w:r>
    </w:p>
    <w:p w14:paraId="1AB166F1" w14:textId="77777777" w:rsidR="00BF1358" w:rsidRDefault="00BF1358" w:rsidP="00BF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Cumul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Cumul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 + 1])</w:t>
      </w:r>
    </w:p>
    <w:p w14:paraId="22C6F9A1" w14:textId="77777777" w:rsidR="00BF1358" w:rsidRDefault="00BF1358" w:rsidP="00BF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s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j;</w:t>
      </w:r>
    </w:p>
    <w:p w14:paraId="143460FD" w14:textId="4F9CBDE2" w:rsidR="00393F98" w:rsidRDefault="00BF1358" w:rsidP="00BF1358">
      <w:pPr>
        <w:spacing w:after="120" w:line="240" w:lineRule="auto"/>
        <w:ind w:firstLine="708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1472E" w14:textId="77777777" w:rsidR="00FC3C5A" w:rsidRDefault="00FC3C5A" w:rsidP="00393F98">
      <w:pPr>
        <w:spacing w:after="120" w:line="240" w:lineRule="auto"/>
        <w:ind w:firstLine="708"/>
        <w:rPr>
          <w:sz w:val="24"/>
        </w:rPr>
      </w:pPr>
    </w:p>
    <w:p w14:paraId="2952E655" w14:textId="77777777" w:rsidR="00594A03" w:rsidRDefault="00594A03" w:rsidP="00393F98">
      <w:pPr>
        <w:spacing w:after="120" w:line="240" w:lineRule="auto"/>
        <w:ind w:firstLine="708"/>
        <w:rPr>
          <w:b/>
          <w:sz w:val="24"/>
        </w:rPr>
      </w:pPr>
      <w:r>
        <w:rPr>
          <w:sz w:val="24"/>
        </w:rPr>
        <w:t>Construim</w:t>
      </w:r>
      <w:r w:rsidR="00393F98">
        <w:rPr>
          <w:sz w:val="24"/>
        </w:rPr>
        <w:t xml:space="preserve"> </w:t>
      </w:r>
      <w:proofErr w:type="spellStart"/>
      <w:r w:rsidR="00393F98" w:rsidRPr="00393F98">
        <w:rPr>
          <w:b/>
          <w:sz w:val="24"/>
        </w:rPr>
        <w:t>urmatoarea</w:t>
      </w:r>
      <w:proofErr w:type="spellEnd"/>
      <w:r w:rsidR="00393F98" w:rsidRPr="00393F98">
        <w:rPr>
          <w:b/>
          <w:sz w:val="24"/>
        </w:rPr>
        <w:t xml:space="preserve"> </w:t>
      </w:r>
      <w:proofErr w:type="spellStart"/>
      <w:r w:rsidR="00393F98" w:rsidRPr="00393F98">
        <w:rPr>
          <w:b/>
          <w:sz w:val="24"/>
        </w:rPr>
        <w:t>generatie</w:t>
      </w:r>
      <w:proofErr w:type="spellEnd"/>
      <w:r>
        <w:rPr>
          <w:b/>
          <w:sz w:val="24"/>
        </w:rPr>
        <w:t>:</w:t>
      </w:r>
    </w:p>
    <w:p w14:paraId="1C149013" w14:textId="77777777" w:rsidR="00594A03" w:rsidRDefault="00594A03" w:rsidP="00594A0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5BE7DFAC" w14:textId="56451AA6" w:rsidR="00594A03" w:rsidRDefault="00594A03" w:rsidP="0059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r w:rsidR="00572277">
        <w:rPr>
          <w:rFonts w:ascii="Consolas" w:hAnsi="Consolas" w:cs="Consolas"/>
          <w:color w:val="2B91AF"/>
          <w:sz w:val="19"/>
          <w:szCs w:val="19"/>
        </w:rPr>
        <w:t>City</w:t>
      </w:r>
      <w:r w:rsidR="00572277">
        <w:rPr>
          <w:rFonts w:ascii="Consolas" w:hAnsi="Consolas" w:cs="Consolas"/>
          <w:color w:val="000000"/>
          <w:sz w:val="19"/>
          <w:szCs w:val="19"/>
        </w:rPr>
        <w:t>::n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7CC138" w14:textId="77777777" w:rsidR="00594A03" w:rsidRDefault="00594A03" w:rsidP="0059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0D6538" w14:textId="77777777" w:rsidR="00594A03" w:rsidRDefault="00594A03" w:rsidP="0059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F11A6C" w14:textId="77777777" w:rsidR="00594A03" w:rsidRDefault="00594A03" w:rsidP="0059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A8F451F" w14:textId="77777777" w:rsidR="00594A03" w:rsidRDefault="00594A03" w:rsidP="0059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1128E8FC" w14:textId="6FE7D856" w:rsidR="00594A03" w:rsidRDefault="00594A03" w:rsidP="00594A03">
      <w:pPr>
        <w:spacing w:after="12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s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], </w:t>
      </w:r>
      <w:r w:rsidR="00572277">
        <w:rPr>
          <w:rFonts w:ascii="Consolas" w:hAnsi="Consolas" w:cs="Consolas"/>
          <w:color w:val="2B91AF"/>
          <w:sz w:val="19"/>
          <w:szCs w:val="19"/>
        </w:rPr>
        <w:t>City</w:t>
      </w:r>
      <w:r w:rsidR="00572277">
        <w:rPr>
          <w:rFonts w:ascii="Consolas" w:hAnsi="Consolas" w:cs="Consolas"/>
          <w:color w:val="000000"/>
          <w:sz w:val="19"/>
          <w:szCs w:val="19"/>
        </w:rPr>
        <w:t>::n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B969F" w14:textId="77777777" w:rsidR="00FC3C5A" w:rsidRDefault="00393F98" w:rsidP="00594A03">
      <w:pPr>
        <w:spacing w:after="120" w:line="240" w:lineRule="auto"/>
        <w:ind w:firstLine="708"/>
        <w:rPr>
          <w:b/>
          <w:sz w:val="24"/>
        </w:rPr>
      </w:pPr>
      <w:r>
        <w:rPr>
          <w:b/>
          <w:sz w:val="24"/>
        </w:rPr>
        <w:t xml:space="preserve"> </w:t>
      </w:r>
    </w:p>
    <w:p w14:paraId="273F36FA" w14:textId="413E1F9D" w:rsidR="00393F98" w:rsidRDefault="00736021" w:rsidP="00594A03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t>A</w:t>
      </w:r>
      <w:r w:rsidR="00393F98">
        <w:rPr>
          <w:sz w:val="24"/>
        </w:rPr>
        <w:t xml:space="preserve">plicam operatorii de </w:t>
      </w:r>
      <w:proofErr w:type="spellStart"/>
      <w:r w:rsidR="00393F98">
        <w:rPr>
          <w:sz w:val="24"/>
        </w:rPr>
        <w:t>mutatie</w:t>
      </w:r>
      <w:proofErr w:type="spellEnd"/>
      <w:r w:rsidR="00393F98">
        <w:rPr>
          <w:sz w:val="24"/>
        </w:rPr>
        <w:t xml:space="preserve"> asupra noii </w:t>
      </w:r>
      <w:proofErr w:type="spellStart"/>
      <w:r w:rsidR="00393F98">
        <w:rPr>
          <w:sz w:val="24"/>
        </w:rPr>
        <w:t>populatii</w:t>
      </w:r>
      <w:proofErr w:type="spellEnd"/>
      <w:r w:rsidR="00393F98">
        <w:rPr>
          <w:sz w:val="24"/>
        </w:rPr>
        <w:t xml:space="preserve">. </w:t>
      </w:r>
      <w:proofErr w:type="spellStart"/>
      <w:r w:rsidR="00393F98" w:rsidRPr="00393F98">
        <w:rPr>
          <w:b/>
          <w:sz w:val="24"/>
        </w:rPr>
        <w:t>Incrucisarea</w:t>
      </w:r>
      <w:proofErr w:type="spellEnd"/>
      <w:r w:rsidR="00393F98">
        <w:rPr>
          <w:b/>
          <w:sz w:val="24"/>
        </w:rPr>
        <w:t xml:space="preserve"> </w:t>
      </w:r>
      <w:r w:rsidR="00393F98">
        <w:rPr>
          <w:sz w:val="24"/>
        </w:rPr>
        <w:t xml:space="preserve">are </w:t>
      </w:r>
      <w:proofErr w:type="spellStart"/>
      <w:r w:rsidR="00393F98">
        <w:rPr>
          <w:sz w:val="24"/>
        </w:rPr>
        <w:t>sansa</w:t>
      </w:r>
      <w:proofErr w:type="spellEnd"/>
      <w:r w:rsidR="00393F98">
        <w:rPr>
          <w:sz w:val="24"/>
        </w:rPr>
        <w:t xml:space="preserve"> de a fi aplicata </w:t>
      </w:r>
      <w:proofErr w:type="spellStart"/>
      <w:r w:rsidR="00393F98">
        <w:rPr>
          <w:sz w:val="24"/>
        </w:rPr>
        <w:t>fiecarui</w:t>
      </w:r>
      <w:proofErr w:type="spellEnd"/>
      <w:r w:rsidR="00393F98">
        <w:rPr>
          <w:sz w:val="24"/>
        </w:rPr>
        <w:t xml:space="preserve"> cromozom in </w:t>
      </w:r>
      <w:proofErr w:type="spellStart"/>
      <w:r w:rsidR="00393F98">
        <w:rPr>
          <w:sz w:val="24"/>
        </w:rPr>
        <w:t>functie</w:t>
      </w:r>
      <w:proofErr w:type="spellEnd"/>
      <w:r w:rsidR="00393F98">
        <w:rPr>
          <w:sz w:val="24"/>
        </w:rPr>
        <w:t xml:space="preserve"> de o probabilitate p</w:t>
      </w:r>
      <w:r w:rsidR="00BF555E">
        <w:rPr>
          <w:sz w:val="24"/>
        </w:rPr>
        <w:t>e care o stabilim noi, P_CROSS:</w:t>
      </w:r>
    </w:p>
    <w:p w14:paraId="115E25F1" w14:textId="77777777" w:rsidR="00BF555E" w:rsidRDefault="00BF555E" w:rsidP="00BF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63E258CE" w14:textId="77777777" w:rsidR="00BF555E" w:rsidRDefault="00BF555E" w:rsidP="00BF5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1);</w:t>
      </w:r>
    </w:p>
    <w:p w14:paraId="7D75B0E5" w14:textId="77777777" w:rsidR="00BF555E" w:rsidRDefault="00BF555E" w:rsidP="00BF5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104E22" w14:textId="77777777" w:rsidR="00BF555E" w:rsidRDefault="00BF555E" w:rsidP="00BF5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</w:rPr>
        <w:t>P_CROS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923B74" w14:textId="77777777" w:rsidR="00BF555E" w:rsidRDefault="00BF555E" w:rsidP="00BF5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senForCrossing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14:paraId="7FFFA774" w14:textId="77777777" w:rsidR="00BF555E" w:rsidRDefault="00BF555E" w:rsidP="00BF5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osomeWillBeCro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C816F0" w14:textId="77777777" w:rsidR="00BF555E" w:rsidRDefault="00BF555E" w:rsidP="00BF5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A7663D" w14:textId="29A0D0D8" w:rsidR="00BF555E" w:rsidRDefault="00BF555E" w:rsidP="00BF555E">
      <w:pPr>
        <w:spacing w:after="120" w:line="240" w:lineRule="auto"/>
        <w:ind w:firstLine="708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846536" w14:textId="77777777" w:rsidR="00FC3C5A" w:rsidRDefault="00FC3C5A" w:rsidP="00393F98">
      <w:pPr>
        <w:spacing w:after="120" w:line="240" w:lineRule="auto"/>
        <w:ind w:firstLine="708"/>
        <w:rPr>
          <w:sz w:val="24"/>
        </w:rPr>
      </w:pPr>
    </w:p>
    <w:p w14:paraId="18006E9B" w14:textId="0F463D79" w:rsidR="00FC3C5A" w:rsidRDefault="00BF555E" w:rsidP="00AC0318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t xml:space="preserve">Metoda de </w:t>
      </w:r>
      <w:proofErr w:type="spellStart"/>
      <w:r>
        <w:rPr>
          <w:sz w:val="24"/>
        </w:rPr>
        <w:t>incrucisare</w:t>
      </w:r>
      <w:proofErr w:type="spellEnd"/>
      <w:r>
        <w:rPr>
          <w:sz w:val="24"/>
        </w:rPr>
        <w:t xml:space="preserve"> aleasa este PMX (</w:t>
      </w:r>
      <w:proofErr w:type="spellStart"/>
      <w:r>
        <w:rPr>
          <w:sz w:val="24"/>
        </w:rPr>
        <w:t>Partially-Mapp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ossover</w:t>
      </w:r>
      <w:proofErr w:type="spellEnd"/>
      <w:r>
        <w:rPr>
          <w:sz w:val="24"/>
        </w:rPr>
        <w:t xml:space="preserve">), care </w:t>
      </w:r>
      <w:proofErr w:type="spellStart"/>
      <w:r>
        <w:rPr>
          <w:sz w:val="24"/>
        </w:rPr>
        <w:t>functioneaza</w:t>
      </w:r>
      <w:proofErr w:type="spellEnd"/>
      <w:r>
        <w:rPr>
          <w:sz w:val="24"/>
        </w:rPr>
        <w:t xml:space="preserve"> in felul </w:t>
      </w:r>
      <w:proofErr w:type="spellStart"/>
      <w:r>
        <w:rPr>
          <w:sz w:val="24"/>
        </w:rPr>
        <w:t>urmator</w:t>
      </w:r>
      <w:proofErr w:type="spellEnd"/>
      <w:r>
        <w:rPr>
          <w:sz w:val="24"/>
        </w:rPr>
        <w:t xml:space="preserve">: se alege mai </w:t>
      </w:r>
      <w:proofErr w:type="spellStart"/>
      <w:r>
        <w:rPr>
          <w:sz w:val="24"/>
        </w:rPr>
        <w:t>intai</w:t>
      </w:r>
      <w:proofErr w:type="spellEnd"/>
      <w:r>
        <w:rPr>
          <w:sz w:val="24"/>
        </w:rPr>
        <w:t xml:space="preserve"> un punct de </w:t>
      </w:r>
      <w:proofErr w:type="spellStart"/>
      <w:r>
        <w:rPr>
          <w:sz w:val="24"/>
        </w:rPr>
        <w:t>impartire</w:t>
      </w:r>
      <w:proofErr w:type="spellEnd"/>
      <w:r>
        <w:rPr>
          <w:sz w:val="24"/>
        </w:rPr>
        <w:t xml:space="preserve"> al cromozomilor. Prima bucata a cromozomului 1 va fi copiata, gena cu gena, in prima bucata a cromozomului 2. Pentru a </w:t>
      </w:r>
      <w:proofErr w:type="spellStart"/>
      <w:r>
        <w:rPr>
          <w:sz w:val="24"/>
        </w:rPr>
        <w:t>pastra</w:t>
      </w:r>
      <w:proofErr w:type="spellEnd"/>
      <w:r>
        <w:rPr>
          <w:sz w:val="24"/>
        </w:rPr>
        <w:t xml:space="preserve"> validitatea cromozomului</w:t>
      </w:r>
      <w:r w:rsidR="0081318F">
        <w:rPr>
          <w:sz w:val="24"/>
        </w:rPr>
        <w:t xml:space="preserve">, </w:t>
      </w:r>
      <w:proofErr w:type="spellStart"/>
      <w:r w:rsidR="0081318F">
        <w:rPr>
          <w:sz w:val="24"/>
        </w:rPr>
        <w:t>orasele</w:t>
      </w:r>
      <w:proofErr w:type="spellEnd"/>
      <w:r w:rsidR="0081318F">
        <w:rPr>
          <w:sz w:val="24"/>
        </w:rPr>
        <w:t xml:space="preserve"> din cromozomul 2 nu sunt doar suprascrise. </w:t>
      </w:r>
      <w:proofErr w:type="spellStart"/>
      <w:r w:rsidR="0081318F">
        <w:rPr>
          <w:sz w:val="24"/>
        </w:rPr>
        <w:t>Orasul</w:t>
      </w:r>
      <w:proofErr w:type="spellEnd"/>
      <w:r w:rsidR="0081318F">
        <w:rPr>
          <w:sz w:val="24"/>
        </w:rPr>
        <w:t xml:space="preserve"> de pe </w:t>
      </w:r>
      <w:proofErr w:type="spellStart"/>
      <w:r w:rsidR="0081318F">
        <w:rPr>
          <w:sz w:val="24"/>
        </w:rPr>
        <w:t>pozitia</w:t>
      </w:r>
      <w:proofErr w:type="spellEnd"/>
      <w:r w:rsidR="0081318F">
        <w:rPr>
          <w:sz w:val="24"/>
        </w:rPr>
        <w:t xml:space="preserve"> p din cromozomul 2 se va </w:t>
      </w:r>
      <w:proofErr w:type="spellStart"/>
      <w:r w:rsidR="0081318F">
        <w:rPr>
          <w:sz w:val="24"/>
        </w:rPr>
        <w:t>interschimba</w:t>
      </w:r>
      <w:proofErr w:type="spellEnd"/>
      <w:r w:rsidR="0081318F">
        <w:rPr>
          <w:sz w:val="24"/>
        </w:rPr>
        <w:t xml:space="preserve"> in cadrul sau cu </w:t>
      </w:r>
      <w:proofErr w:type="spellStart"/>
      <w:r w:rsidR="0081318F">
        <w:rPr>
          <w:sz w:val="24"/>
        </w:rPr>
        <w:t>orasul</w:t>
      </w:r>
      <w:proofErr w:type="spellEnd"/>
      <w:r w:rsidR="0081318F">
        <w:rPr>
          <w:sz w:val="24"/>
        </w:rPr>
        <w:t xml:space="preserve"> care se </w:t>
      </w:r>
      <w:proofErr w:type="spellStart"/>
      <w:r w:rsidR="0081318F">
        <w:rPr>
          <w:sz w:val="24"/>
        </w:rPr>
        <w:t>gaseste</w:t>
      </w:r>
      <w:proofErr w:type="spellEnd"/>
      <w:r w:rsidR="0081318F">
        <w:rPr>
          <w:sz w:val="24"/>
        </w:rPr>
        <w:t xml:space="preserve"> pe </w:t>
      </w:r>
      <w:proofErr w:type="spellStart"/>
      <w:r w:rsidR="0081318F">
        <w:rPr>
          <w:sz w:val="24"/>
        </w:rPr>
        <w:t>aceeasi</w:t>
      </w:r>
      <w:proofErr w:type="spellEnd"/>
      <w:r w:rsidR="0081318F">
        <w:rPr>
          <w:sz w:val="24"/>
        </w:rPr>
        <w:t xml:space="preserve"> </w:t>
      </w:r>
      <w:proofErr w:type="spellStart"/>
      <w:r w:rsidR="0081318F">
        <w:rPr>
          <w:sz w:val="24"/>
        </w:rPr>
        <w:t>pozitie</w:t>
      </w:r>
      <w:proofErr w:type="spellEnd"/>
      <w:r w:rsidR="0081318F">
        <w:rPr>
          <w:sz w:val="24"/>
        </w:rPr>
        <w:t xml:space="preserve"> in cromozomul 1. Procedeul se va face si vice-versa, </w:t>
      </w:r>
      <w:proofErr w:type="spellStart"/>
      <w:r w:rsidR="0081318F">
        <w:rPr>
          <w:sz w:val="24"/>
        </w:rPr>
        <w:t>obtinandu</w:t>
      </w:r>
      <w:proofErr w:type="spellEnd"/>
      <w:r w:rsidR="0081318F">
        <w:rPr>
          <w:sz w:val="24"/>
        </w:rPr>
        <w:t>-se astfel doi noi cromozomi:</w:t>
      </w:r>
    </w:p>
    <w:p w14:paraId="14B0F871" w14:textId="77777777" w:rsidR="00AC0318" w:rsidRPr="00AC0318" w:rsidRDefault="00AC0318" w:rsidP="00AC0318">
      <w:pPr>
        <w:spacing w:after="120" w:line="240" w:lineRule="auto"/>
        <w:ind w:firstLine="708"/>
        <w:rPr>
          <w:sz w:val="24"/>
        </w:rPr>
      </w:pPr>
    </w:p>
    <w:p w14:paraId="7E8E1D3F" w14:textId="77777777" w:rsidR="00AC0318" w:rsidRDefault="00AC0318" w:rsidP="00AC0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14:paraId="1E5E5B9C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pli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;</w:t>
      </w:r>
    </w:p>
    <w:p w14:paraId="24ED3402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0FD61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; ++i) {</w:t>
      </w:r>
    </w:p>
    <w:p w14:paraId="4A35451C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wChromosome1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os1</w:t>
      </w:r>
      <w:r>
        <w:rPr>
          <w:rFonts w:ascii="Consolas" w:hAnsi="Consolas" w:cs="Consolas"/>
          <w:color w:val="000000"/>
          <w:sz w:val="19"/>
          <w:szCs w:val="19"/>
        </w:rPr>
        <w:t>][i];</w:t>
      </w:r>
    </w:p>
    <w:p w14:paraId="78A918F6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wChromosome2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os2</w:t>
      </w:r>
      <w:r>
        <w:rPr>
          <w:rFonts w:ascii="Consolas" w:hAnsi="Consolas" w:cs="Consolas"/>
          <w:color w:val="000000"/>
          <w:sz w:val="19"/>
          <w:szCs w:val="19"/>
        </w:rPr>
        <w:t>][i];</w:t>
      </w:r>
    </w:p>
    <w:p w14:paraId="0A2F94C0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0D041B" w14:textId="0A2B9C75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03C539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split; ++i) {</w:t>
      </w:r>
    </w:p>
    <w:p w14:paraId="78B1E7D5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1 = i2 = 0;</w:t>
      </w:r>
    </w:p>
    <w:p w14:paraId="5C17C532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ewChromosome1[i2] !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os2</w:t>
      </w:r>
      <w:r>
        <w:rPr>
          <w:rFonts w:ascii="Consolas" w:hAnsi="Consolas" w:cs="Consolas"/>
          <w:color w:val="000000"/>
          <w:sz w:val="19"/>
          <w:szCs w:val="19"/>
        </w:rPr>
        <w:t xml:space="preserve">][i] &amp;&amp; i2 &lt;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)</w:t>
      </w:r>
    </w:p>
    <w:p w14:paraId="16F501E2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2;</w:t>
      </w:r>
    </w:p>
    <w:p w14:paraId="5055F219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Chromosome1[i2] = newChromosome1[i];</w:t>
      </w:r>
    </w:p>
    <w:p w14:paraId="0C358F5D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wChromosome1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os2</w:t>
      </w:r>
      <w:r>
        <w:rPr>
          <w:rFonts w:ascii="Consolas" w:hAnsi="Consolas" w:cs="Consolas"/>
          <w:color w:val="000000"/>
          <w:sz w:val="19"/>
          <w:szCs w:val="19"/>
        </w:rPr>
        <w:t>][i];</w:t>
      </w:r>
    </w:p>
    <w:p w14:paraId="7DC993EF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D3E06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12BF1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ewChromosome2[i1] !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os1</w:t>
      </w:r>
      <w:r>
        <w:rPr>
          <w:rFonts w:ascii="Consolas" w:hAnsi="Consolas" w:cs="Consolas"/>
          <w:color w:val="000000"/>
          <w:sz w:val="19"/>
          <w:szCs w:val="19"/>
        </w:rPr>
        <w:t xml:space="preserve">][i] &amp;&amp; i1 &lt;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)</w:t>
      </w:r>
    </w:p>
    <w:p w14:paraId="5F7FAC7E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1;</w:t>
      </w:r>
    </w:p>
    <w:p w14:paraId="40094600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Chromosome2[i1] = newChromosome2[i];</w:t>
      </w:r>
    </w:p>
    <w:p w14:paraId="3ECF3AE0" w14:textId="77777777" w:rsidR="0081318F" w:rsidRDefault="0081318F" w:rsidP="0081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wChromosome2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os1</w:t>
      </w:r>
      <w:r>
        <w:rPr>
          <w:rFonts w:ascii="Consolas" w:hAnsi="Consolas" w:cs="Consolas"/>
          <w:color w:val="000000"/>
          <w:sz w:val="19"/>
          <w:szCs w:val="19"/>
        </w:rPr>
        <w:t>][i];</w:t>
      </w:r>
    </w:p>
    <w:p w14:paraId="4D0B433A" w14:textId="75712098" w:rsidR="0081318F" w:rsidRDefault="0081318F" w:rsidP="0081318F">
      <w:pPr>
        <w:spacing w:after="12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5C51BA" w14:textId="77777777" w:rsidR="00FC3C5A" w:rsidRPr="00BF555E" w:rsidRDefault="00FC3C5A" w:rsidP="0081318F">
      <w:pPr>
        <w:spacing w:after="120" w:line="240" w:lineRule="auto"/>
        <w:ind w:firstLine="708"/>
        <w:rPr>
          <w:sz w:val="24"/>
        </w:rPr>
      </w:pPr>
    </w:p>
    <w:p w14:paraId="1AFC4C26" w14:textId="392B55B1" w:rsidR="00F76E79" w:rsidRDefault="00F76E79" w:rsidP="00393F98">
      <w:pPr>
        <w:spacing w:after="120" w:line="240" w:lineRule="auto"/>
        <w:ind w:firstLine="708"/>
        <w:rPr>
          <w:sz w:val="24"/>
        </w:rPr>
      </w:pPr>
      <w:proofErr w:type="spellStart"/>
      <w:r w:rsidRPr="00F76E79">
        <w:rPr>
          <w:b/>
          <w:sz w:val="24"/>
        </w:rPr>
        <w:t>Mutati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e aplica </w:t>
      </w:r>
      <w:proofErr w:type="spellStart"/>
      <w:r w:rsidR="00374B0D">
        <w:rPr>
          <w:sz w:val="24"/>
        </w:rPr>
        <w:t>fiecarui</w:t>
      </w:r>
      <w:proofErr w:type="spellEnd"/>
      <w:r w:rsidR="00374B0D">
        <w:rPr>
          <w:sz w:val="24"/>
        </w:rPr>
        <w:t xml:space="preserve"> cromozom</w:t>
      </w:r>
      <w:r>
        <w:rPr>
          <w:sz w:val="24"/>
        </w:rPr>
        <w:t xml:space="preserve">, </w:t>
      </w:r>
      <w:r w:rsidR="00374B0D">
        <w:rPr>
          <w:sz w:val="24"/>
        </w:rPr>
        <w:t xml:space="preserve">acesta </w:t>
      </w:r>
      <w:proofErr w:type="spellStart"/>
      <w:r>
        <w:rPr>
          <w:sz w:val="24"/>
        </w:rPr>
        <w:t>avand</w:t>
      </w:r>
      <w:proofErr w:type="spellEnd"/>
      <w:r>
        <w:rPr>
          <w:sz w:val="24"/>
        </w:rPr>
        <w:t xml:space="preserve"> probabilit</w:t>
      </w:r>
      <w:r w:rsidR="00374B0D">
        <w:rPr>
          <w:sz w:val="24"/>
        </w:rPr>
        <w:t>atea P_MUTATION de a fi alterat</w:t>
      </w:r>
      <w:r>
        <w:rPr>
          <w:sz w:val="24"/>
        </w:rPr>
        <w:t>.</w:t>
      </w:r>
    </w:p>
    <w:p w14:paraId="4E23D574" w14:textId="2BE26F1F" w:rsidR="00374B0D" w:rsidRDefault="00374B0D" w:rsidP="00393F98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t xml:space="preserve">Am implementat doua </w:t>
      </w:r>
      <w:proofErr w:type="spellStart"/>
      <w:r>
        <w:rPr>
          <w:sz w:val="24"/>
        </w:rPr>
        <w:t>mutatii</w:t>
      </w:r>
      <w:proofErr w:type="spellEnd"/>
      <w:r>
        <w:rPr>
          <w:sz w:val="24"/>
        </w:rPr>
        <w:t xml:space="preserve">. Una dintre ele doar </w:t>
      </w:r>
      <w:proofErr w:type="spellStart"/>
      <w:r>
        <w:rPr>
          <w:sz w:val="24"/>
        </w:rPr>
        <w:t>inverseaza</w:t>
      </w:r>
      <w:proofErr w:type="spellEnd"/>
      <w:r>
        <w:rPr>
          <w:sz w:val="24"/>
        </w:rPr>
        <w:t xml:space="preserve"> doua gene in cromozomul respectiv. A doua varianta de </w:t>
      </w:r>
      <w:proofErr w:type="spellStart"/>
      <w:r>
        <w:rPr>
          <w:sz w:val="24"/>
        </w:rPr>
        <w:t>muta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algoritm </w:t>
      </w:r>
      <w:proofErr w:type="spellStart"/>
      <w:r>
        <w:rPr>
          <w:sz w:val="24"/>
        </w:rPr>
        <w:t>Greedy</w:t>
      </w:r>
      <w:proofErr w:type="spellEnd"/>
      <w:r>
        <w:rPr>
          <w:sz w:val="24"/>
        </w:rPr>
        <w:t xml:space="preserve">. Se </w:t>
      </w:r>
      <w:proofErr w:type="spellStart"/>
      <w:r>
        <w:rPr>
          <w:sz w:val="24"/>
        </w:rPr>
        <w:t>selecteaza</w:t>
      </w:r>
      <w:proofErr w:type="spellEnd"/>
      <w:r>
        <w:rPr>
          <w:sz w:val="24"/>
        </w:rPr>
        <w:t xml:space="preserve"> in mod aleatoriu 2 gene (</w:t>
      </w:r>
      <w:proofErr w:type="spellStart"/>
      <w:r>
        <w:rPr>
          <w:sz w:val="24"/>
        </w:rPr>
        <w:t>orase</w:t>
      </w:r>
      <w:proofErr w:type="spellEnd"/>
      <w:r>
        <w:rPr>
          <w:sz w:val="24"/>
        </w:rPr>
        <w:t xml:space="preserve">) ale cromozomului si se </w:t>
      </w:r>
      <w:proofErr w:type="spellStart"/>
      <w:r>
        <w:rPr>
          <w:sz w:val="24"/>
        </w:rPr>
        <w:t>oglindeste</w:t>
      </w:r>
      <w:proofErr w:type="spellEnd"/>
      <w:r>
        <w:rPr>
          <w:sz w:val="24"/>
        </w:rPr>
        <w:t xml:space="preserve"> toata </w:t>
      </w:r>
      <w:proofErr w:type="spellStart"/>
      <w:r>
        <w:rPr>
          <w:sz w:val="24"/>
        </w:rPr>
        <w:t>secventa</w:t>
      </w:r>
      <w:proofErr w:type="spellEnd"/>
      <w:r>
        <w:rPr>
          <w:sz w:val="24"/>
        </w:rPr>
        <w:t xml:space="preserve"> cuprinsa intre cele 2 gene selectate. Cromozomul </w:t>
      </w:r>
      <w:proofErr w:type="spellStart"/>
      <w:r>
        <w:rPr>
          <w:sz w:val="24"/>
        </w:rPr>
        <w:t>ramane</w:t>
      </w:r>
      <w:proofErr w:type="spellEnd"/>
      <w:r>
        <w:rPr>
          <w:sz w:val="24"/>
        </w:rPr>
        <w:t xml:space="preserve"> cu aceasta schimbare doar daca </w:t>
      </w:r>
      <w:proofErr w:type="spellStart"/>
      <w:r>
        <w:rPr>
          <w:sz w:val="24"/>
        </w:rPr>
        <w:t>mutatia</w:t>
      </w:r>
      <w:proofErr w:type="spellEnd"/>
      <w:r>
        <w:rPr>
          <w:sz w:val="24"/>
        </w:rPr>
        <w:t xml:space="preserve"> e dus la un drum cu o lungime mai buna.</w:t>
      </w:r>
    </w:p>
    <w:p w14:paraId="6F652CA8" w14:textId="71C34B9E" w:rsidR="00006FAF" w:rsidRDefault="00374B0D" w:rsidP="00393F98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t xml:space="preserve">Pentru a ridica </w:t>
      </w:r>
      <w:proofErr w:type="spellStart"/>
      <w:r>
        <w:rPr>
          <w:sz w:val="24"/>
        </w:rPr>
        <w:t>sans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sirii</w:t>
      </w:r>
      <w:proofErr w:type="spellEnd"/>
      <w:r>
        <w:rPr>
          <w:sz w:val="24"/>
        </w:rPr>
        <w:t xml:space="preserve"> drumurilor mai bune, vom </w:t>
      </w:r>
      <w:proofErr w:type="spellStart"/>
      <w:r>
        <w:rPr>
          <w:sz w:val="24"/>
        </w:rPr>
        <w:t>incerca</w:t>
      </w:r>
      <w:proofErr w:type="spellEnd"/>
      <w:r>
        <w:rPr>
          <w:sz w:val="24"/>
        </w:rPr>
        <w:t xml:space="preserve"> sa </w:t>
      </w:r>
      <w:proofErr w:type="spellStart"/>
      <w:r>
        <w:rPr>
          <w:sz w:val="24"/>
        </w:rPr>
        <w:t>gasim</w:t>
      </w:r>
      <w:proofErr w:type="spellEnd"/>
      <w:r>
        <w:rPr>
          <w:sz w:val="24"/>
        </w:rPr>
        <w:t xml:space="preserve"> un drum mai bun de </w:t>
      </w:r>
      <w:r>
        <w:rPr>
          <w:rFonts w:ascii="Consolas" w:hAnsi="Consolas" w:cs="Consolas"/>
          <w:color w:val="6F008A"/>
          <w:sz w:val="19"/>
          <w:szCs w:val="19"/>
        </w:rPr>
        <w:t>MAX_MUTATION_SWAPS</w:t>
      </w:r>
      <w:r>
        <w:rPr>
          <w:rFonts w:ascii="Consolas" w:hAnsi="Consolas" w:cs="Consolas"/>
          <w:color w:val="6F008A"/>
          <w:sz w:val="19"/>
          <w:szCs w:val="19"/>
        </w:rPr>
        <w:t xml:space="preserve"> </w:t>
      </w:r>
      <w:r>
        <w:rPr>
          <w:sz w:val="24"/>
        </w:rPr>
        <w:t xml:space="preserve">ori. Daca </w:t>
      </w:r>
      <w:proofErr w:type="spellStart"/>
      <w:r>
        <w:rPr>
          <w:sz w:val="24"/>
        </w:rPr>
        <w:t>dupa</w:t>
      </w:r>
      <w:proofErr w:type="spellEnd"/>
      <w:r>
        <w:rPr>
          <w:sz w:val="24"/>
        </w:rPr>
        <w:t xml:space="preserve"> acest </w:t>
      </w:r>
      <w:proofErr w:type="spellStart"/>
      <w:r>
        <w:rPr>
          <w:sz w:val="24"/>
        </w:rPr>
        <w:t>numa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teratii</w:t>
      </w:r>
      <w:proofErr w:type="spellEnd"/>
      <w:r>
        <w:rPr>
          <w:sz w:val="24"/>
        </w:rPr>
        <w:t xml:space="preserve"> nu am </w:t>
      </w:r>
      <w:proofErr w:type="spellStart"/>
      <w:r>
        <w:rPr>
          <w:sz w:val="24"/>
        </w:rPr>
        <w:t>gasi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mutatie</w:t>
      </w:r>
      <w:proofErr w:type="spellEnd"/>
      <w:r>
        <w:rPr>
          <w:sz w:val="24"/>
        </w:rPr>
        <w:t xml:space="preserve"> a cromozomului care sa </w:t>
      </w:r>
      <w:proofErr w:type="spellStart"/>
      <w:r>
        <w:rPr>
          <w:sz w:val="24"/>
        </w:rPr>
        <w:t>imbunatateasca</w:t>
      </w:r>
      <w:proofErr w:type="spellEnd"/>
      <w:r>
        <w:rPr>
          <w:sz w:val="24"/>
        </w:rPr>
        <w:t xml:space="preserve"> drumul, atunci cromozomul </w:t>
      </w:r>
      <w:proofErr w:type="spellStart"/>
      <w:r>
        <w:rPr>
          <w:sz w:val="24"/>
        </w:rPr>
        <w:t>ramane</w:t>
      </w:r>
      <w:proofErr w:type="spellEnd"/>
      <w:r>
        <w:rPr>
          <w:sz w:val="24"/>
        </w:rPr>
        <w:t xml:space="preserve"> neschimbat. </w:t>
      </w:r>
      <w:r w:rsidR="00F40074">
        <w:rPr>
          <w:sz w:val="24"/>
        </w:rPr>
        <w:t xml:space="preserve">P_MUTATION este </w:t>
      </w:r>
      <w:proofErr w:type="spellStart"/>
      <w:r w:rsidR="00F40074">
        <w:rPr>
          <w:sz w:val="24"/>
        </w:rPr>
        <w:t>adapdat</w:t>
      </w:r>
      <w:proofErr w:type="spellEnd"/>
      <w:r w:rsidR="00F40074">
        <w:rPr>
          <w:sz w:val="24"/>
        </w:rPr>
        <w:t xml:space="preserve"> in </w:t>
      </w:r>
      <w:proofErr w:type="spellStart"/>
      <w:r w:rsidR="00F40074">
        <w:rPr>
          <w:sz w:val="24"/>
        </w:rPr>
        <w:t>functie</w:t>
      </w:r>
      <w:proofErr w:type="spellEnd"/>
      <w:r w:rsidR="00F40074">
        <w:rPr>
          <w:sz w:val="24"/>
        </w:rPr>
        <w:t xml:space="preserve"> de varianta de </w:t>
      </w:r>
      <w:proofErr w:type="spellStart"/>
      <w:r w:rsidR="00F40074">
        <w:rPr>
          <w:sz w:val="24"/>
        </w:rPr>
        <w:t>mutatie</w:t>
      </w:r>
      <w:proofErr w:type="spellEnd"/>
      <w:r w:rsidR="00F40074">
        <w:rPr>
          <w:sz w:val="24"/>
        </w:rPr>
        <w:t xml:space="preserve"> folosita.</w:t>
      </w:r>
    </w:p>
    <w:p w14:paraId="1CD5E868" w14:textId="553CBEAB" w:rsidR="00006FAF" w:rsidRDefault="00006FAF" w:rsidP="00393F98">
      <w:pPr>
        <w:spacing w:after="120" w:line="240" w:lineRule="auto"/>
        <w:ind w:firstLine="708"/>
        <w:rPr>
          <w:sz w:val="24"/>
        </w:rPr>
      </w:pPr>
      <w:r>
        <w:rPr>
          <w:sz w:val="24"/>
        </w:rPr>
        <w:t>Un „</w:t>
      </w:r>
      <w:proofErr w:type="spellStart"/>
      <w:r>
        <w:rPr>
          <w:sz w:val="24"/>
        </w:rPr>
        <w:t>trick</w:t>
      </w:r>
      <w:proofErr w:type="spellEnd"/>
      <w:r>
        <w:rPr>
          <w:sz w:val="24"/>
        </w:rPr>
        <w:t xml:space="preserve">” pe care l-am </w:t>
      </w:r>
      <w:proofErr w:type="spellStart"/>
      <w:r>
        <w:rPr>
          <w:sz w:val="24"/>
        </w:rPr>
        <w:t>facut</w:t>
      </w:r>
      <w:proofErr w:type="spellEnd"/>
      <w:r>
        <w:rPr>
          <w:sz w:val="24"/>
        </w:rPr>
        <w:t xml:space="preserve"> aici pentru a </w:t>
      </w:r>
      <w:proofErr w:type="spellStart"/>
      <w:r>
        <w:rPr>
          <w:sz w:val="24"/>
        </w:rPr>
        <w:t>obtine</w:t>
      </w:r>
      <w:proofErr w:type="spellEnd"/>
      <w:r>
        <w:rPr>
          <w:sz w:val="24"/>
        </w:rPr>
        <w:t xml:space="preserve"> rezultate mai bune a fost sa aplic </w:t>
      </w:r>
      <w:proofErr w:type="spellStart"/>
      <w:r>
        <w:rPr>
          <w:sz w:val="24"/>
        </w:rPr>
        <w:t>mutatia</w:t>
      </w:r>
      <w:proofErr w:type="spellEnd"/>
      <w:r>
        <w:rPr>
          <w:sz w:val="24"/>
        </w:rPr>
        <w:t xml:space="preserve"> acelor cromozomi care nu intra in </w:t>
      </w:r>
      <w:proofErr w:type="spellStart"/>
      <w:r>
        <w:rPr>
          <w:sz w:val="24"/>
        </w:rPr>
        <w:t>incrucisare</w:t>
      </w:r>
      <w:proofErr w:type="spellEnd"/>
      <w:r>
        <w:rPr>
          <w:sz w:val="24"/>
        </w:rPr>
        <w:t>.</w:t>
      </w:r>
    </w:p>
    <w:p w14:paraId="57E57A0A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ate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[</w:t>
      </w:r>
      <w:r>
        <w:rPr>
          <w:rFonts w:ascii="Consolas" w:hAnsi="Consolas" w:cs="Consolas"/>
          <w:color w:val="6F008A"/>
          <w:sz w:val="19"/>
          <w:szCs w:val="19"/>
        </w:rPr>
        <w:t>MAX_CITIES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87BBF5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42762E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C83D3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2A1A0993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osomeWillBeCro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EE10A9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20F72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1);</w:t>
      </w:r>
    </w:p>
    <w:p w14:paraId="2D17390B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6F008A"/>
          <w:sz w:val="19"/>
          <w:szCs w:val="19"/>
        </w:rPr>
        <w:t>P_MUT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F43069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 xml:space="preserve">::nr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]);</w:t>
      </w:r>
    </w:p>
    <w:p w14:paraId="5217BB8F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832E05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A10119" w14:textId="77777777" w:rsidR="00374B0D" w:rsidRDefault="00374B0D" w:rsidP="00374B0D">
      <w:pPr>
        <w:spacing w:after="120" w:line="240" w:lineRule="auto"/>
        <w:rPr>
          <w:sz w:val="24"/>
        </w:rPr>
      </w:pPr>
    </w:p>
    <w:p w14:paraId="1BB41265" w14:textId="77777777" w:rsidR="00374B0D" w:rsidRPr="00F76E79" w:rsidRDefault="00374B0D" w:rsidP="00393F98">
      <w:pPr>
        <w:spacing w:after="120" w:line="240" w:lineRule="auto"/>
        <w:ind w:firstLine="708"/>
        <w:rPr>
          <w:sz w:val="24"/>
        </w:rPr>
      </w:pPr>
    </w:p>
    <w:p w14:paraId="0614556A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utateChromosomesv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[</w:t>
      </w:r>
      <w:r>
        <w:rPr>
          <w:rFonts w:ascii="Consolas" w:hAnsi="Consolas" w:cs="Consolas"/>
          <w:color w:val="6F008A"/>
          <w:sz w:val="19"/>
          <w:szCs w:val="19"/>
        </w:rPr>
        <w:t>MAX_CITIES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1D85F8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A9595A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ndomPos1, randomPos2;</w:t>
      </w:r>
    </w:p>
    <w:p w14:paraId="43D5BEDE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081712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236A183C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osomeWillBeCro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3071AA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5659E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1);</w:t>
      </w:r>
    </w:p>
    <w:p w14:paraId="59983696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6F008A"/>
          <w:sz w:val="19"/>
          <w:szCs w:val="19"/>
        </w:rPr>
        <w:t>P_MUTATIO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7310AD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Dist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3C53A42D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</w:rPr>
        <w:t>MAX_MUTATION_SWAPS</w:t>
      </w:r>
      <w:r>
        <w:rPr>
          <w:rFonts w:ascii="Consolas" w:hAnsi="Consolas" w:cs="Consolas"/>
          <w:color w:val="000000"/>
          <w:sz w:val="19"/>
          <w:szCs w:val="19"/>
        </w:rPr>
        <w:t>/5; ++j) {</w:t>
      </w:r>
    </w:p>
    <w:p w14:paraId="6FCE1854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andomPos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;</w:t>
      </w:r>
    </w:p>
    <w:p w14:paraId="50884161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andomPos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;</w:t>
      </w:r>
    </w:p>
    <w:p w14:paraId="1641119D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D72AD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randomPos2 &lt; randomPos1)</w:t>
      </w:r>
    </w:p>
    <w:p w14:paraId="0B352AFF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ndomPos1, randomPos2);</w:t>
      </w:r>
    </w:p>
    <w:p w14:paraId="11BF2B71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2475E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8DFA2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st = randomPos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andomPos2; st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st, 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97EE58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st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169F6B0F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DAD4B2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Dist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E9DFB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FA6FD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5F4AD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st = randomPos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andomPos2; st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st, 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187699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st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romos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A8ABF0B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943824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3A8F94" w14:textId="77777777" w:rsidR="00374B0D" w:rsidRDefault="00374B0D" w:rsidP="0037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4F9950" w14:textId="6BA2D3B7" w:rsidR="00FC3C5A" w:rsidRDefault="00374B0D" w:rsidP="00374B0D">
      <w:pPr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50DF8D" w14:textId="78FB3BCB" w:rsidR="0081318F" w:rsidRDefault="00FC3C5A" w:rsidP="00AE6443">
      <w:pPr>
        <w:spacing w:after="120" w:line="240" w:lineRule="auto"/>
        <w:ind w:firstLine="708"/>
        <w:rPr>
          <w:rFonts w:cstheme="minorHAnsi"/>
          <w:sz w:val="24"/>
          <w:szCs w:val="24"/>
        </w:rPr>
      </w:pPr>
      <w:r w:rsidRPr="00FC3C5A">
        <w:rPr>
          <w:rFonts w:cstheme="minorHAnsi"/>
          <w:b/>
          <w:sz w:val="24"/>
          <w:szCs w:val="24"/>
        </w:rPr>
        <w:t>Algoritmul eurist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es de noi </w:t>
      </w:r>
      <w:proofErr w:type="spellStart"/>
      <w:r>
        <w:rPr>
          <w:rFonts w:cstheme="minorHAnsi"/>
          <w:sz w:val="24"/>
          <w:szCs w:val="24"/>
        </w:rPr>
        <w:t>foloseste</w:t>
      </w:r>
      <w:proofErr w:type="spellEnd"/>
      <w:r>
        <w:rPr>
          <w:rFonts w:cstheme="minorHAnsi"/>
          <w:sz w:val="24"/>
          <w:szCs w:val="24"/>
        </w:rPr>
        <w:t xml:space="preserve"> o abordare </w:t>
      </w:r>
      <w:proofErr w:type="spellStart"/>
      <w:r>
        <w:rPr>
          <w:rFonts w:cstheme="minorHAnsi"/>
          <w:sz w:val="24"/>
          <w:szCs w:val="24"/>
        </w:rPr>
        <w:t>Greedy</w:t>
      </w:r>
      <w:proofErr w:type="spellEnd"/>
      <w:r>
        <w:rPr>
          <w:rFonts w:cstheme="minorHAnsi"/>
          <w:sz w:val="24"/>
          <w:szCs w:val="24"/>
        </w:rPr>
        <w:t xml:space="preserve"> pentru a </w:t>
      </w:r>
      <w:proofErr w:type="spellStart"/>
      <w:r>
        <w:rPr>
          <w:rFonts w:cstheme="minorHAnsi"/>
          <w:sz w:val="24"/>
          <w:szCs w:val="24"/>
        </w:rPr>
        <w:t>obtine</w:t>
      </w:r>
      <w:proofErr w:type="spellEnd"/>
      <w:r>
        <w:rPr>
          <w:rFonts w:cstheme="minorHAnsi"/>
          <w:sz w:val="24"/>
          <w:szCs w:val="24"/>
        </w:rPr>
        <w:t xml:space="preserve"> drumul de cost minim. Practic, plecam din fiecare </w:t>
      </w:r>
      <w:proofErr w:type="spellStart"/>
      <w:r>
        <w:rPr>
          <w:rFonts w:cstheme="minorHAnsi"/>
          <w:sz w:val="24"/>
          <w:szCs w:val="24"/>
        </w:rPr>
        <w:t>or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legand</w:t>
      </w:r>
      <w:proofErr w:type="spellEnd"/>
      <w:r>
        <w:rPr>
          <w:rFonts w:cstheme="minorHAnsi"/>
          <w:sz w:val="24"/>
          <w:szCs w:val="24"/>
        </w:rPr>
        <w:t xml:space="preserve"> de fiecare data cel mai apropiat </w:t>
      </w:r>
      <w:proofErr w:type="spellStart"/>
      <w:r>
        <w:rPr>
          <w:rFonts w:cstheme="minorHAnsi"/>
          <w:sz w:val="24"/>
          <w:szCs w:val="24"/>
        </w:rPr>
        <w:t>oras</w:t>
      </w:r>
      <w:proofErr w:type="spellEnd"/>
      <w:r>
        <w:rPr>
          <w:rFonts w:cstheme="minorHAnsi"/>
          <w:sz w:val="24"/>
          <w:szCs w:val="24"/>
        </w:rPr>
        <w:t xml:space="preserve"> fata de cel in care ne aflam la un moment dat prin care nu am trecut, iar </w:t>
      </w:r>
      <w:proofErr w:type="spellStart"/>
      <w:r>
        <w:rPr>
          <w:rFonts w:cstheme="minorHAnsi"/>
          <w:sz w:val="24"/>
          <w:szCs w:val="24"/>
        </w:rPr>
        <w:t>cand</w:t>
      </w:r>
      <w:proofErr w:type="spellEnd"/>
      <w:r>
        <w:rPr>
          <w:rFonts w:cstheme="minorHAnsi"/>
          <w:sz w:val="24"/>
          <w:szCs w:val="24"/>
        </w:rPr>
        <w:t xml:space="preserve"> terminam drumul curent comparam cu cel mai bun </w:t>
      </w:r>
      <w:proofErr w:type="spellStart"/>
      <w:r>
        <w:rPr>
          <w:rFonts w:cstheme="minorHAnsi"/>
          <w:sz w:val="24"/>
          <w:szCs w:val="24"/>
        </w:rPr>
        <w:t>gasit</w:t>
      </w:r>
      <w:proofErr w:type="spellEnd"/>
      <w:r>
        <w:rPr>
          <w:rFonts w:cstheme="minorHAnsi"/>
          <w:sz w:val="24"/>
          <w:szCs w:val="24"/>
        </w:rPr>
        <w:t xml:space="preserve"> pana in acel moment:</w:t>
      </w:r>
    </w:p>
    <w:p w14:paraId="6B584C24" w14:textId="3D658067" w:rsidR="00FC3C5A" w:rsidRDefault="00FC3C5A" w:rsidP="00FC3C5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6DFC56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7764170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rum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B9497D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drum[0]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453E83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5A7C14" w14:textId="79FBC44F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A56CAE1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B1FBBE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39858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2B91AF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>::nr; ++i)</w:t>
      </w:r>
    </w:p>
    <w:p w14:paraId="43C8263C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dru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][i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6FA376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dru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][i];</w:t>
      </w:r>
    </w:p>
    <w:p w14:paraId="05DED3A4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Neighb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5069F219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7999C7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D21F6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ru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Dr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Neighb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DCBCD3" w14:textId="77777777" w:rsidR="00FC3C5A" w:rsidRDefault="00FC3C5A" w:rsidP="00FC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Neighb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8121D1" w14:textId="0431FEEA" w:rsidR="00FC3C5A" w:rsidRPr="00FC3C5A" w:rsidRDefault="00FC3C5A" w:rsidP="00FC3C5A">
      <w:pPr>
        <w:spacing w:after="120" w:line="240" w:lineRule="auto"/>
        <w:ind w:firstLine="708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DB94D7" w14:textId="703DADD1" w:rsidR="00D006C0" w:rsidRDefault="00D006C0" w:rsidP="000249DA">
      <w:pPr>
        <w:keepNext/>
        <w:spacing w:after="120"/>
      </w:pPr>
      <w:r w:rsidRPr="00A52CAD">
        <w:rPr>
          <w:b/>
          <w:sz w:val="24"/>
        </w:rPr>
        <w:t xml:space="preserve">3. </w:t>
      </w:r>
      <w:r w:rsidR="00B113E8" w:rsidRPr="00A52CAD">
        <w:rPr>
          <w:b/>
          <w:sz w:val="24"/>
        </w:rPr>
        <w:t>Rezultate experimentale</w:t>
      </w:r>
    </w:p>
    <w:p w14:paraId="76E4BDBB" w14:textId="349C5462" w:rsidR="00C31BB3" w:rsidRDefault="00115ED8" w:rsidP="00E459A6">
      <w:pPr>
        <w:keepNext/>
        <w:spacing w:after="120"/>
        <w:ind w:firstLine="708"/>
      </w:pPr>
      <w:r>
        <w:t xml:space="preserve">Rezultatele au fost </w:t>
      </w:r>
      <w:proofErr w:type="spellStart"/>
      <w:r>
        <w:t>obtinute</w:t>
      </w:r>
      <w:proofErr w:type="spellEnd"/>
      <w:r>
        <w:t xml:space="preserve"> cu o </w:t>
      </w:r>
      <w:proofErr w:type="spellStart"/>
      <w:r>
        <w:t>populatie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de </w:t>
      </w:r>
      <w:r w:rsidR="002B792B">
        <w:t>2</w:t>
      </w:r>
      <w:r w:rsidR="00B063B9">
        <w:t>000</w:t>
      </w:r>
      <w:r w:rsidR="00AC0318">
        <w:t xml:space="preserve"> de cromozomi,</w:t>
      </w:r>
      <w:r w:rsidR="002B792B">
        <w:t xml:space="preserve"> P_CROSS = 0.025 si P_MUTATION = 0.33</w:t>
      </w:r>
      <w:r w:rsidR="00C31BB3">
        <w:t>.</w:t>
      </w:r>
    </w:p>
    <w:tbl>
      <w:tblPr>
        <w:tblStyle w:val="GridTable4-Accent6"/>
        <w:tblW w:w="4071" w:type="pct"/>
        <w:jc w:val="center"/>
        <w:tblLook w:val="04A0" w:firstRow="1" w:lastRow="0" w:firstColumn="1" w:lastColumn="0" w:noHBand="0" w:noVBand="1"/>
      </w:tblPr>
      <w:tblGrid>
        <w:gridCol w:w="1992"/>
        <w:gridCol w:w="1877"/>
        <w:gridCol w:w="1795"/>
        <w:gridCol w:w="1499"/>
        <w:gridCol w:w="1534"/>
      </w:tblGrid>
      <w:tr w:rsidR="003D0875" w14:paraId="0937E9DA" w14:textId="77777777" w:rsidTr="003D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14:paraId="0DBE606A" w14:textId="77777777" w:rsidR="003D0875" w:rsidRPr="005C2040" w:rsidRDefault="003D0875" w:rsidP="00866721">
            <w:pPr>
              <w:keepNext/>
              <w:jc w:val="center"/>
              <w:rPr>
                <w:sz w:val="20"/>
              </w:rPr>
            </w:pPr>
            <w:r w:rsidRPr="005C2040">
              <w:rPr>
                <w:sz w:val="20"/>
              </w:rPr>
              <w:t>Algoritm testat</w:t>
            </w:r>
          </w:p>
        </w:tc>
        <w:tc>
          <w:tcPr>
            <w:tcW w:w="1079" w:type="pct"/>
            <w:vAlign w:val="center"/>
          </w:tcPr>
          <w:p w14:paraId="5B85772E" w14:textId="6810D10F" w:rsidR="003D0875" w:rsidRPr="005C2040" w:rsidRDefault="003D0875" w:rsidP="008667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 de test</w:t>
            </w:r>
          </w:p>
        </w:tc>
        <w:tc>
          <w:tcPr>
            <w:tcW w:w="1032" w:type="pct"/>
            <w:vAlign w:val="center"/>
          </w:tcPr>
          <w:p w14:paraId="2A3A1427" w14:textId="643287FE" w:rsidR="003D0875" w:rsidRPr="005C2040" w:rsidRDefault="003D0875" w:rsidP="00AF4CE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C2040">
              <w:rPr>
                <w:sz w:val="20"/>
              </w:rPr>
              <w:t>Numar</w:t>
            </w:r>
            <w:proofErr w:type="spellEnd"/>
            <w:r w:rsidRPr="005C2040"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orase</w:t>
            </w:r>
            <w:proofErr w:type="spellEnd"/>
          </w:p>
        </w:tc>
        <w:tc>
          <w:tcPr>
            <w:tcW w:w="862" w:type="pct"/>
            <w:vAlign w:val="center"/>
          </w:tcPr>
          <w:p w14:paraId="276E6CC5" w14:textId="17F921A8" w:rsidR="003D0875" w:rsidRPr="005C2040" w:rsidRDefault="003D0875" w:rsidP="008667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ma rulare</w:t>
            </w:r>
          </w:p>
        </w:tc>
        <w:tc>
          <w:tcPr>
            <w:tcW w:w="882" w:type="pct"/>
            <w:vAlign w:val="center"/>
          </w:tcPr>
          <w:p w14:paraId="524F7B56" w14:textId="3D9E3310" w:rsidR="003D0875" w:rsidRPr="005C2040" w:rsidRDefault="003D0875" w:rsidP="0086672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 doua rulare</w:t>
            </w:r>
          </w:p>
        </w:tc>
      </w:tr>
      <w:tr w:rsidR="003D0875" w14:paraId="372C80AB" w14:textId="77777777" w:rsidTr="003D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 w:val="restart"/>
            <w:vAlign w:val="center"/>
          </w:tcPr>
          <w:p w14:paraId="28B1DABE" w14:textId="129801C4" w:rsidR="003D0875" w:rsidRDefault="003D0875" w:rsidP="00866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uristic</w:t>
            </w:r>
          </w:p>
        </w:tc>
        <w:tc>
          <w:tcPr>
            <w:tcW w:w="1079" w:type="pct"/>
            <w:vAlign w:val="center"/>
          </w:tcPr>
          <w:p w14:paraId="4A217E45" w14:textId="6764FBB2" w:rsidR="003D0875" w:rsidRPr="005C2040" w:rsidRDefault="003D0875" w:rsidP="008667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1032" w:type="pct"/>
            <w:vAlign w:val="center"/>
          </w:tcPr>
          <w:p w14:paraId="01F5EF57" w14:textId="4B79BF41" w:rsidR="003D0875" w:rsidRPr="005C2040" w:rsidRDefault="003D0875" w:rsidP="008667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62" w:type="pct"/>
            <w:vAlign w:val="center"/>
          </w:tcPr>
          <w:p w14:paraId="348CEA14" w14:textId="2A195532" w:rsidR="003D0875" w:rsidRDefault="003D0875" w:rsidP="008667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182</w:t>
            </w:r>
          </w:p>
        </w:tc>
        <w:tc>
          <w:tcPr>
            <w:tcW w:w="882" w:type="pct"/>
            <w:vAlign w:val="center"/>
          </w:tcPr>
          <w:p w14:paraId="1CFCC0A8" w14:textId="77777777" w:rsidR="003D0875" w:rsidRDefault="003D0875" w:rsidP="008667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0875" w14:paraId="4C326CDD" w14:textId="77777777" w:rsidTr="003D0875">
        <w:trPr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  <w:shd w:val="clear" w:color="auto" w:fill="FDE9D9" w:themeFill="accent6" w:themeFillTint="33"/>
            <w:vAlign w:val="center"/>
          </w:tcPr>
          <w:p w14:paraId="2A4A88F2" w14:textId="77777777" w:rsidR="003D0875" w:rsidRDefault="003D0875" w:rsidP="00866721">
            <w:pPr>
              <w:jc w:val="center"/>
              <w:rPr>
                <w:sz w:val="20"/>
              </w:rPr>
            </w:pPr>
          </w:p>
        </w:tc>
        <w:tc>
          <w:tcPr>
            <w:tcW w:w="1079" w:type="pct"/>
            <w:shd w:val="clear" w:color="auto" w:fill="FDE9D9" w:themeFill="accent6" w:themeFillTint="33"/>
            <w:vAlign w:val="center"/>
          </w:tcPr>
          <w:p w14:paraId="087484A2" w14:textId="2818D5A6" w:rsidR="003D0875" w:rsidRPr="005C2040" w:rsidRDefault="003D0875" w:rsidP="008667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L</w:t>
            </w:r>
          </w:p>
        </w:tc>
        <w:tc>
          <w:tcPr>
            <w:tcW w:w="1032" w:type="pct"/>
            <w:shd w:val="clear" w:color="auto" w:fill="FDE9D9" w:themeFill="accent6" w:themeFillTint="33"/>
            <w:vAlign w:val="center"/>
          </w:tcPr>
          <w:p w14:paraId="7910F0B9" w14:textId="18AAF61C" w:rsidR="003D0875" w:rsidRPr="005C2040" w:rsidRDefault="003D0875" w:rsidP="008667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62" w:type="pct"/>
            <w:shd w:val="clear" w:color="auto" w:fill="FDE9D9" w:themeFill="accent6" w:themeFillTint="33"/>
            <w:vAlign w:val="center"/>
          </w:tcPr>
          <w:p w14:paraId="19EFDA0D" w14:textId="1876C284" w:rsidR="003D0875" w:rsidRDefault="003D0875" w:rsidP="008667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882" w:type="pct"/>
            <w:shd w:val="clear" w:color="auto" w:fill="FDE9D9" w:themeFill="accent6" w:themeFillTint="33"/>
            <w:vAlign w:val="center"/>
          </w:tcPr>
          <w:p w14:paraId="218CED7B" w14:textId="77777777" w:rsidR="003D0875" w:rsidRDefault="003D0875" w:rsidP="008667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0875" w14:paraId="4A22A500" w14:textId="77777777" w:rsidTr="003D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  <w:vAlign w:val="center"/>
          </w:tcPr>
          <w:p w14:paraId="4587462F" w14:textId="77777777" w:rsidR="003D0875" w:rsidRDefault="003D0875" w:rsidP="00866721">
            <w:pPr>
              <w:jc w:val="center"/>
              <w:rPr>
                <w:sz w:val="20"/>
              </w:rPr>
            </w:pPr>
          </w:p>
        </w:tc>
        <w:tc>
          <w:tcPr>
            <w:tcW w:w="1079" w:type="pct"/>
            <w:vAlign w:val="center"/>
          </w:tcPr>
          <w:p w14:paraId="719C4220" w14:textId="6CE43392" w:rsidR="003D0875" w:rsidRPr="005C2040" w:rsidRDefault="003D0875" w:rsidP="008667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jibouti</w:t>
            </w:r>
          </w:p>
        </w:tc>
        <w:tc>
          <w:tcPr>
            <w:tcW w:w="1032" w:type="pct"/>
            <w:vAlign w:val="center"/>
          </w:tcPr>
          <w:p w14:paraId="12A1C9A7" w14:textId="1DF2DB1D" w:rsidR="003D0875" w:rsidRPr="005C2040" w:rsidRDefault="003D0875" w:rsidP="008667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62" w:type="pct"/>
            <w:vAlign w:val="center"/>
          </w:tcPr>
          <w:p w14:paraId="63C1C13D" w14:textId="1F49A01E" w:rsidR="003D0875" w:rsidRDefault="003D0875" w:rsidP="008667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770</w:t>
            </w:r>
          </w:p>
        </w:tc>
        <w:tc>
          <w:tcPr>
            <w:tcW w:w="882" w:type="pct"/>
            <w:vAlign w:val="center"/>
          </w:tcPr>
          <w:p w14:paraId="1B1F3C7F" w14:textId="77777777" w:rsidR="003D0875" w:rsidRDefault="003D0875" w:rsidP="0086672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D0875" w14:paraId="5B26EC44" w14:textId="77777777" w:rsidTr="003D0875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 w:val="restart"/>
            <w:vAlign w:val="center"/>
          </w:tcPr>
          <w:p w14:paraId="4650660B" w14:textId="3ED1D2FD" w:rsidR="003D0875" w:rsidRPr="005C2040" w:rsidRDefault="003D0875" w:rsidP="00866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etic</w:t>
            </w:r>
          </w:p>
        </w:tc>
        <w:tc>
          <w:tcPr>
            <w:tcW w:w="1079" w:type="pct"/>
            <w:vAlign w:val="center"/>
          </w:tcPr>
          <w:p w14:paraId="15678C44" w14:textId="6C88651D" w:rsidR="003D0875" w:rsidRPr="005C2040" w:rsidRDefault="003D0875" w:rsidP="008667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erlin</w:t>
            </w:r>
          </w:p>
        </w:tc>
        <w:tc>
          <w:tcPr>
            <w:tcW w:w="1032" w:type="pct"/>
            <w:vAlign w:val="center"/>
          </w:tcPr>
          <w:p w14:paraId="407CBF21" w14:textId="50A084DF" w:rsidR="003D0875" w:rsidRPr="005C2040" w:rsidRDefault="003D0875" w:rsidP="008667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62" w:type="pct"/>
            <w:vAlign w:val="center"/>
          </w:tcPr>
          <w:p w14:paraId="52219C85" w14:textId="22D250CA" w:rsidR="003D0875" w:rsidRPr="005C2040" w:rsidRDefault="003D0875" w:rsidP="003D087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925</w:t>
            </w:r>
          </w:p>
        </w:tc>
        <w:tc>
          <w:tcPr>
            <w:tcW w:w="882" w:type="pct"/>
            <w:vAlign w:val="center"/>
          </w:tcPr>
          <w:p w14:paraId="6E7E89A8" w14:textId="1D9FD9E4" w:rsidR="003D0875" w:rsidRPr="005C2040" w:rsidRDefault="003D0875" w:rsidP="0086672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789</w:t>
            </w:r>
          </w:p>
        </w:tc>
      </w:tr>
      <w:tr w:rsidR="003D0875" w14:paraId="1F7C0A21" w14:textId="77777777" w:rsidTr="003D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  <w:vAlign w:val="center"/>
          </w:tcPr>
          <w:p w14:paraId="746519D9" w14:textId="09229E3F" w:rsidR="003D0875" w:rsidRPr="005C2040" w:rsidRDefault="003D0875" w:rsidP="009E64CA">
            <w:pPr>
              <w:jc w:val="center"/>
              <w:rPr>
                <w:sz w:val="20"/>
              </w:rPr>
            </w:pPr>
          </w:p>
        </w:tc>
        <w:tc>
          <w:tcPr>
            <w:tcW w:w="1079" w:type="pct"/>
            <w:vAlign w:val="center"/>
          </w:tcPr>
          <w:p w14:paraId="659D9610" w14:textId="549C2132" w:rsidR="003D0875" w:rsidRPr="005C2040" w:rsidRDefault="003D0875" w:rsidP="009E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L</w:t>
            </w:r>
          </w:p>
        </w:tc>
        <w:tc>
          <w:tcPr>
            <w:tcW w:w="1032" w:type="pct"/>
            <w:vAlign w:val="center"/>
          </w:tcPr>
          <w:p w14:paraId="6992C3F1" w14:textId="7DF8B12C" w:rsidR="003D0875" w:rsidRPr="005C2040" w:rsidRDefault="003D0875" w:rsidP="009E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62" w:type="pct"/>
            <w:vAlign w:val="center"/>
          </w:tcPr>
          <w:p w14:paraId="01C37ED1" w14:textId="1B61454A" w:rsidR="003D0875" w:rsidRPr="005C2040" w:rsidRDefault="003D0875" w:rsidP="009E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882" w:type="pct"/>
            <w:vAlign w:val="center"/>
          </w:tcPr>
          <w:p w14:paraId="43E4B8E5" w14:textId="4F8948EF" w:rsidR="003D0875" w:rsidRPr="005C2040" w:rsidRDefault="00AB7C14" w:rsidP="009E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</w:tr>
      <w:tr w:rsidR="003D0875" w14:paraId="649EEEDA" w14:textId="77777777" w:rsidTr="003D0875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Merge/>
            <w:vAlign w:val="center"/>
          </w:tcPr>
          <w:p w14:paraId="58D34607" w14:textId="69639F16" w:rsidR="003D0875" w:rsidRPr="005C2040" w:rsidRDefault="003D0875" w:rsidP="00866721">
            <w:pPr>
              <w:jc w:val="center"/>
              <w:rPr>
                <w:sz w:val="20"/>
              </w:rPr>
            </w:pPr>
          </w:p>
        </w:tc>
        <w:tc>
          <w:tcPr>
            <w:tcW w:w="1079" w:type="pct"/>
            <w:vAlign w:val="center"/>
          </w:tcPr>
          <w:p w14:paraId="3C324F5D" w14:textId="4605F065" w:rsidR="003D0875" w:rsidRPr="00AF4CEE" w:rsidRDefault="003D0875" w:rsidP="0086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F4CE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i</w:t>
            </w:r>
            <w:r w:rsidRPr="00AF4CEE">
              <w:rPr>
                <w:sz w:val="20"/>
                <w:szCs w:val="20"/>
              </w:rPr>
              <w:t>bouti</w:t>
            </w:r>
          </w:p>
        </w:tc>
        <w:tc>
          <w:tcPr>
            <w:tcW w:w="1032" w:type="pct"/>
            <w:vAlign w:val="center"/>
          </w:tcPr>
          <w:p w14:paraId="711B6DF0" w14:textId="2E15A03C" w:rsidR="003D0875" w:rsidRPr="005C2040" w:rsidRDefault="003D0875" w:rsidP="0086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62" w:type="pct"/>
            <w:vAlign w:val="center"/>
          </w:tcPr>
          <w:p w14:paraId="1CE27415" w14:textId="292ECD61" w:rsidR="003D0875" w:rsidRPr="005C2040" w:rsidRDefault="003D0875" w:rsidP="0086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659</w:t>
            </w:r>
          </w:p>
        </w:tc>
        <w:tc>
          <w:tcPr>
            <w:tcW w:w="882" w:type="pct"/>
            <w:vAlign w:val="center"/>
          </w:tcPr>
          <w:p w14:paraId="368C02BA" w14:textId="1C78C315" w:rsidR="003D0875" w:rsidRPr="005C2040" w:rsidRDefault="00AB7C14" w:rsidP="00AB7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659</w:t>
            </w:r>
          </w:p>
        </w:tc>
      </w:tr>
    </w:tbl>
    <w:p w14:paraId="0F367A85" w14:textId="3223097C" w:rsidR="00E31A5C" w:rsidRDefault="00E31A5C" w:rsidP="00AC0318">
      <w:pPr>
        <w:keepNext/>
        <w:spacing w:after="120"/>
      </w:pPr>
    </w:p>
    <w:p w14:paraId="5563E5F3" w14:textId="660CDB8B" w:rsidR="00B251AD" w:rsidRDefault="005714EA" w:rsidP="002F1378">
      <w:pPr>
        <w:keepNext/>
        <w:spacing w:after="120"/>
      </w:pPr>
      <w:r>
        <w:tab/>
        <w:t xml:space="preserve">Un alt lucru crucial este cum definim „Cat timp </w:t>
      </w:r>
      <w:proofErr w:type="spellStart"/>
      <w:r>
        <w:t>populatia</w:t>
      </w:r>
      <w:proofErr w:type="spellEnd"/>
      <w:r>
        <w:t xml:space="preserve"> </w:t>
      </w:r>
      <w:proofErr w:type="spellStart"/>
      <w:r>
        <w:t>evolueaza</w:t>
      </w:r>
      <w:proofErr w:type="spellEnd"/>
      <w:r>
        <w:t xml:space="preserve">”. Asta este ceea ce permite ca in viitor sa </w:t>
      </w:r>
      <w:proofErr w:type="spellStart"/>
      <w:r>
        <w:t>obtinem</w:t>
      </w:r>
      <w:proofErr w:type="spellEnd"/>
      <w:r>
        <w:t xml:space="preserve"> rezultate mai bune. Cu cat </w:t>
      </w:r>
      <w:proofErr w:type="spellStart"/>
      <w:r>
        <w:t>lasam</w:t>
      </w:r>
      <w:proofErr w:type="spellEnd"/>
      <w:r>
        <w:t xml:space="preserve"> </w:t>
      </w:r>
      <w:proofErr w:type="spellStart"/>
      <w:r>
        <w:t>populatia</w:t>
      </w:r>
      <w:proofErr w:type="spellEnd"/>
      <w:r>
        <w:t xml:space="preserve"> sa evolueze mai mult, cu </w:t>
      </w:r>
      <w:proofErr w:type="spellStart"/>
      <w:r>
        <w:t>atata</w:t>
      </w:r>
      <w:proofErr w:type="spellEnd"/>
      <w:r>
        <w:t xml:space="preserve"> o sa </w:t>
      </w:r>
      <w:proofErr w:type="spellStart"/>
      <w:r>
        <w:t>obtinem</w:t>
      </w:r>
      <w:proofErr w:type="spellEnd"/>
      <w:r>
        <w:t xml:space="preserve"> rezultate mai bune. Desigur, </w:t>
      </w:r>
      <w:r w:rsidR="00ED0447">
        <w:t xml:space="preserve">la schimbul unui timp de </w:t>
      </w:r>
      <w:proofErr w:type="spellStart"/>
      <w:r w:rsidR="00ED0447">
        <w:t>executie</w:t>
      </w:r>
      <w:proofErr w:type="spellEnd"/>
      <w:r w:rsidR="00ED0447">
        <w:t xml:space="preserve"> mai mare.</w:t>
      </w:r>
      <w:r w:rsidR="00AC0318">
        <w:t xml:space="preserve"> </w:t>
      </w:r>
      <w:r w:rsidR="00ED0447">
        <w:t>Am d</w:t>
      </w:r>
      <w:r w:rsidR="00B251AD">
        <w:t xml:space="preserve">efinit aceasta </w:t>
      </w:r>
      <w:proofErr w:type="spellStart"/>
      <w:r w:rsidR="00B251AD">
        <w:t>evolutie</w:t>
      </w:r>
      <w:proofErr w:type="spellEnd"/>
      <w:r w:rsidR="00B251AD">
        <w:t xml:space="preserve"> astfel:</w:t>
      </w:r>
    </w:p>
    <w:p w14:paraId="0086F590" w14:textId="77777777" w:rsidR="00B251AD" w:rsidRDefault="00B251AD" w:rsidP="00B2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ionIsEvolu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BestGen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rrentGen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8745DD" w14:textId="1AD75E9D" w:rsidR="00B251AD" w:rsidRDefault="00B251AD" w:rsidP="00B2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rrentGen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BestGeneration</w:t>
      </w:r>
      <w:proofErr w:type="spellEnd"/>
      <w:r w:rsidR="00FC3C5A">
        <w:rPr>
          <w:rFonts w:ascii="Consolas" w:hAnsi="Consolas" w:cs="Consolas"/>
          <w:color w:val="000000"/>
          <w:sz w:val="19"/>
          <w:szCs w:val="19"/>
        </w:rPr>
        <w:t xml:space="preserve"> &gt;= 100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902419" w14:textId="2C626DB0" w:rsidR="00B251AD" w:rsidRDefault="00B251AD" w:rsidP="00B2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C5BF35" w14:textId="77777777" w:rsidR="00B251AD" w:rsidRDefault="00B251AD" w:rsidP="00B2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4646C3" w14:textId="25450BDA" w:rsidR="00B251AD" w:rsidRDefault="00B251AD" w:rsidP="00B251AD">
      <w:pPr>
        <w:keepNext/>
        <w:spacing w:after="1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F291FC" w14:textId="052FA128" w:rsidR="00216767" w:rsidRDefault="00ED0447" w:rsidP="00AC0318">
      <w:pPr>
        <w:keepNext/>
        <w:spacing w:after="120"/>
        <w:ind w:firstLine="708"/>
      </w:pPr>
      <w:r>
        <w:t>Cat ti</w:t>
      </w:r>
      <w:r w:rsidR="00343972">
        <w:t xml:space="preserve">mp am o </w:t>
      </w:r>
      <w:proofErr w:type="spellStart"/>
      <w:r w:rsidR="00343972">
        <w:t>evolutie</w:t>
      </w:r>
      <w:proofErr w:type="spellEnd"/>
      <w:r w:rsidR="00343972">
        <w:t xml:space="preserve"> in ultimele 1000</w:t>
      </w:r>
      <w:r>
        <w:t xml:space="preserve"> de </w:t>
      </w:r>
      <w:proofErr w:type="spellStart"/>
      <w:r>
        <w:t>generatii</w:t>
      </w:r>
      <w:proofErr w:type="spellEnd"/>
      <w:r>
        <w:t>, continu</w:t>
      </w:r>
      <w:r w:rsidR="0059072C">
        <w:t>i algoritmul.</w:t>
      </w:r>
    </w:p>
    <w:p w14:paraId="784DB525" w14:textId="4201DB80" w:rsidR="00216767" w:rsidRPr="00F62491" w:rsidRDefault="00216767" w:rsidP="009B21AF">
      <w:pPr>
        <w:keepNext/>
        <w:spacing w:after="120"/>
        <w:ind w:firstLine="708"/>
        <w:jc w:val="center"/>
      </w:pPr>
    </w:p>
    <w:sectPr w:rsidR="00216767" w:rsidRPr="00F62491" w:rsidSect="00224278">
      <w:headerReference w:type="default" r:id="rId8"/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A3BD" w14:textId="77777777" w:rsidR="005939CE" w:rsidRDefault="005939CE" w:rsidP="00B37A9D">
      <w:pPr>
        <w:spacing w:after="0" w:line="240" w:lineRule="auto"/>
      </w:pPr>
      <w:r>
        <w:separator/>
      </w:r>
    </w:p>
  </w:endnote>
  <w:endnote w:type="continuationSeparator" w:id="0">
    <w:p w14:paraId="4A2F4913" w14:textId="77777777" w:rsidR="005939CE" w:rsidRDefault="005939CE" w:rsidP="00B3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5889" w14:textId="77777777" w:rsidR="005939CE" w:rsidRDefault="005939CE" w:rsidP="00B37A9D">
      <w:pPr>
        <w:spacing w:after="0" w:line="240" w:lineRule="auto"/>
      </w:pPr>
      <w:r>
        <w:separator/>
      </w:r>
    </w:p>
  </w:footnote>
  <w:footnote w:type="continuationSeparator" w:id="0">
    <w:p w14:paraId="1FE86C64" w14:textId="77777777" w:rsidR="005939CE" w:rsidRDefault="005939CE" w:rsidP="00B3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BCF9B" w14:textId="513ED117" w:rsidR="00B37A9D" w:rsidRPr="00B37A9D" w:rsidRDefault="00B37A9D">
    <w:pPr>
      <w:pStyle w:val="Header"/>
      <w:rPr>
        <w:lang w:val="en-US"/>
      </w:rPr>
    </w:pPr>
    <w:proofErr w:type="spellStart"/>
    <w:r>
      <w:rPr>
        <w:lang w:val="en-US"/>
      </w:rPr>
      <w:t>Iacob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ergiu</w:t>
    </w:r>
    <w:proofErr w:type="spellEnd"/>
    <w:r w:rsidR="00226CFA">
      <w:rPr>
        <w:lang w:val="en-US"/>
      </w:rPr>
      <w:t>, Cobzac Serban</w:t>
    </w:r>
    <w:r>
      <w:rPr>
        <w:lang w:val="en-US"/>
      </w:rPr>
      <w:t>, B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712F"/>
    <w:multiLevelType w:val="hybridMultilevel"/>
    <w:tmpl w:val="AC24810C"/>
    <w:lvl w:ilvl="0" w:tplc="132E47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D3B5C0C"/>
    <w:multiLevelType w:val="hybridMultilevel"/>
    <w:tmpl w:val="F322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73D6"/>
    <w:multiLevelType w:val="hybridMultilevel"/>
    <w:tmpl w:val="8FEE39F2"/>
    <w:lvl w:ilvl="0" w:tplc="5B10CFD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AE"/>
    <w:rsid w:val="00006FAF"/>
    <w:rsid w:val="000225D1"/>
    <w:rsid w:val="000249DA"/>
    <w:rsid w:val="00025AE3"/>
    <w:rsid w:val="0003001E"/>
    <w:rsid w:val="00035F74"/>
    <w:rsid w:val="000433ED"/>
    <w:rsid w:val="00045941"/>
    <w:rsid w:val="00047433"/>
    <w:rsid w:val="00051142"/>
    <w:rsid w:val="00052F96"/>
    <w:rsid w:val="00053A3A"/>
    <w:rsid w:val="00055E07"/>
    <w:rsid w:val="00070289"/>
    <w:rsid w:val="00071AD9"/>
    <w:rsid w:val="00074A45"/>
    <w:rsid w:val="0007596C"/>
    <w:rsid w:val="00092400"/>
    <w:rsid w:val="000A3F82"/>
    <w:rsid w:val="000A43CD"/>
    <w:rsid w:val="000A4D76"/>
    <w:rsid w:val="000A65B6"/>
    <w:rsid w:val="000D36AC"/>
    <w:rsid w:val="000D6A89"/>
    <w:rsid w:val="000E1665"/>
    <w:rsid w:val="000E3EE8"/>
    <w:rsid w:val="000E6189"/>
    <w:rsid w:val="000F3CBC"/>
    <w:rsid w:val="000F6908"/>
    <w:rsid w:val="000F7FB6"/>
    <w:rsid w:val="00104D3B"/>
    <w:rsid w:val="00111325"/>
    <w:rsid w:val="00115ED8"/>
    <w:rsid w:val="00126C52"/>
    <w:rsid w:val="001334FC"/>
    <w:rsid w:val="00135275"/>
    <w:rsid w:val="00140F7F"/>
    <w:rsid w:val="00142543"/>
    <w:rsid w:val="00144975"/>
    <w:rsid w:val="00147326"/>
    <w:rsid w:val="00163C61"/>
    <w:rsid w:val="00165595"/>
    <w:rsid w:val="001674D0"/>
    <w:rsid w:val="00170D3E"/>
    <w:rsid w:val="001756D1"/>
    <w:rsid w:val="00184F4D"/>
    <w:rsid w:val="00190B29"/>
    <w:rsid w:val="001974E5"/>
    <w:rsid w:val="00197BF1"/>
    <w:rsid w:val="001A16E2"/>
    <w:rsid w:val="001A1983"/>
    <w:rsid w:val="001C02FC"/>
    <w:rsid w:val="001C1227"/>
    <w:rsid w:val="001C1EC4"/>
    <w:rsid w:val="001C64C4"/>
    <w:rsid w:val="001D5006"/>
    <w:rsid w:val="001E1C58"/>
    <w:rsid w:val="001E4675"/>
    <w:rsid w:val="001E47B7"/>
    <w:rsid w:val="001E4FF2"/>
    <w:rsid w:val="001F4241"/>
    <w:rsid w:val="001F7981"/>
    <w:rsid w:val="00200B0B"/>
    <w:rsid w:val="00216767"/>
    <w:rsid w:val="002237F7"/>
    <w:rsid w:val="00224278"/>
    <w:rsid w:val="00225540"/>
    <w:rsid w:val="00226CFA"/>
    <w:rsid w:val="002301DB"/>
    <w:rsid w:val="00233A51"/>
    <w:rsid w:val="0023580E"/>
    <w:rsid w:val="00237B1F"/>
    <w:rsid w:val="00237D21"/>
    <w:rsid w:val="002445E0"/>
    <w:rsid w:val="00247F2B"/>
    <w:rsid w:val="002530ED"/>
    <w:rsid w:val="0025443F"/>
    <w:rsid w:val="002679B1"/>
    <w:rsid w:val="00272738"/>
    <w:rsid w:val="00287333"/>
    <w:rsid w:val="002B5DDC"/>
    <w:rsid w:val="002B792B"/>
    <w:rsid w:val="002D2E14"/>
    <w:rsid w:val="002E7D07"/>
    <w:rsid w:val="002F1378"/>
    <w:rsid w:val="002F4449"/>
    <w:rsid w:val="002F7E45"/>
    <w:rsid w:val="003069D6"/>
    <w:rsid w:val="00314DE6"/>
    <w:rsid w:val="00321E5D"/>
    <w:rsid w:val="0032366E"/>
    <w:rsid w:val="0032649F"/>
    <w:rsid w:val="00327ADA"/>
    <w:rsid w:val="003357A5"/>
    <w:rsid w:val="00341BA6"/>
    <w:rsid w:val="00342315"/>
    <w:rsid w:val="0034309F"/>
    <w:rsid w:val="00343972"/>
    <w:rsid w:val="00343B83"/>
    <w:rsid w:val="0035013D"/>
    <w:rsid w:val="00364E9A"/>
    <w:rsid w:val="0036765C"/>
    <w:rsid w:val="00371704"/>
    <w:rsid w:val="003745DD"/>
    <w:rsid w:val="00374B0D"/>
    <w:rsid w:val="00384DFC"/>
    <w:rsid w:val="00393F98"/>
    <w:rsid w:val="003A2CFF"/>
    <w:rsid w:val="003B18F7"/>
    <w:rsid w:val="003B2C96"/>
    <w:rsid w:val="003B717A"/>
    <w:rsid w:val="003C0919"/>
    <w:rsid w:val="003C4F47"/>
    <w:rsid w:val="003C76DC"/>
    <w:rsid w:val="003D0346"/>
    <w:rsid w:val="003D0875"/>
    <w:rsid w:val="003D3E0E"/>
    <w:rsid w:val="003D5310"/>
    <w:rsid w:val="003E38EA"/>
    <w:rsid w:val="003F185B"/>
    <w:rsid w:val="003F68D7"/>
    <w:rsid w:val="004000AC"/>
    <w:rsid w:val="0040629A"/>
    <w:rsid w:val="00406B4A"/>
    <w:rsid w:val="0041385F"/>
    <w:rsid w:val="004229DC"/>
    <w:rsid w:val="00423CAA"/>
    <w:rsid w:val="0044281A"/>
    <w:rsid w:val="0044318C"/>
    <w:rsid w:val="0044776E"/>
    <w:rsid w:val="00452C9C"/>
    <w:rsid w:val="00454D24"/>
    <w:rsid w:val="0045509F"/>
    <w:rsid w:val="00456C6B"/>
    <w:rsid w:val="0046174B"/>
    <w:rsid w:val="004664F5"/>
    <w:rsid w:val="0047485C"/>
    <w:rsid w:val="00480E20"/>
    <w:rsid w:val="0049243D"/>
    <w:rsid w:val="004A239B"/>
    <w:rsid w:val="004A2A34"/>
    <w:rsid w:val="004A41B3"/>
    <w:rsid w:val="004A54CC"/>
    <w:rsid w:val="004A5CDD"/>
    <w:rsid w:val="004A5EF8"/>
    <w:rsid w:val="004A7077"/>
    <w:rsid w:val="004B4288"/>
    <w:rsid w:val="004C2B5D"/>
    <w:rsid w:val="004C51DC"/>
    <w:rsid w:val="004E7CA0"/>
    <w:rsid w:val="004F6B93"/>
    <w:rsid w:val="00501613"/>
    <w:rsid w:val="00503869"/>
    <w:rsid w:val="00507428"/>
    <w:rsid w:val="005105CB"/>
    <w:rsid w:val="00515CB2"/>
    <w:rsid w:val="00542138"/>
    <w:rsid w:val="00545DCA"/>
    <w:rsid w:val="00547BD9"/>
    <w:rsid w:val="00551A6A"/>
    <w:rsid w:val="00551D51"/>
    <w:rsid w:val="00555DEA"/>
    <w:rsid w:val="005714EA"/>
    <w:rsid w:val="00572257"/>
    <w:rsid w:val="00572277"/>
    <w:rsid w:val="00577A69"/>
    <w:rsid w:val="00586264"/>
    <w:rsid w:val="0059072C"/>
    <w:rsid w:val="005939CE"/>
    <w:rsid w:val="00594A03"/>
    <w:rsid w:val="005A2377"/>
    <w:rsid w:val="005B3785"/>
    <w:rsid w:val="005B4F0D"/>
    <w:rsid w:val="005C2040"/>
    <w:rsid w:val="005C21CE"/>
    <w:rsid w:val="005C5475"/>
    <w:rsid w:val="005D1F46"/>
    <w:rsid w:val="005E678D"/>
    <w:rsid w:val="00607ACC"/>
    <w:rsid w:val="006138CE"/>
    <w:rsid w:val="00614984"/>
    <w:rsid w:val="00616E72"/>
    <w:rsid w:val="006305E0"/>
    <w:rsid w:val="006418AD"/>
    <w:rsid w:val="00643AB8"/>
    <w:rsid w:val="00645A5F"/>
    <w:rsid w:val="006526D6"/>
    <w:rsid w:val="00654110"/>
    <w:rsid w:val="00667E62"/>
    <w:rsid w:val="0067486C"/>
    <w:rsid w:val="00677D69"/>
    <w:rsid w:val="006841D4"/>
    <w:rsid w:val="006926B8"/>
    <w:rsid w:val="0069374F"/>
    <w:rsid w:val="006A51C9"/>
    <w:rsid w:val="006C39A2"/>
    <w:rsid w:val="006C4281"/>
    <w:rsid w:val="006D2B20"/>
    <w:rsid w:val="006D72C9"/>
    <w:rsid w:val="006E0336"/>
    <w:rsid w:val="006F0231"/>
    <w:rsid w:val="006F31E8"/>
    <w:rsid w:val="006F36E0"/>
    <w:rsid w:val="006F6E7D"/>
    <w:rsid w:val="00702A99"/>
    <w:rsid w:val="00704996"/>
    <w:rsid w:val="0070556C"/>
    <w:rsid w:val="00714754"/>
    <w:rsid w:val="00717888"/>
    <w:rsid w:val="00725088"/>
    <w:rsid w:val="00726945"/>
    <w:rsid w:val="00732958"/>
    <w:rsid w:val="00736021"/>
    <w:rsid w:val="00742829"/>
    <w:rsid w:val="007458D6"/>
    <w:rsid w:val="00750C89"/>
    <w:rsid w:val="0075417F"/>
    <w:rsid w:val="007579B8"/>
    <w:rsid w:val="00765E1F"/>
    <w:rsid w:val="00772C1E"/>
    <w:rsid w:val="007817FC"/>
    <w:rsid w:val="00784082"/>
    <w:rsid w:val="00797A6C"/>
    <w:rsid w:val="007A3DD0"/>
    <w:rsid w:val="007A7DD3"/>
    <w:rsid w:val="007B5848"/>
    <w:rsid w:val="007B7A25"/>
    <w:rsid w:val="007C23D2"/>
    <w:rsid w:val="007C5B4A"/>
    <w:rsid w:val="007D02AB"/>
    <w:rsid w:val="007D5CAA"/>
    <w:rsid w:val="007E4E85"/>
    <w:rsid w:val="007F193B"/>
    <w:rsid w:val="007F3086"/>
    <w:rsid w:val="007F5F51"/>
    <w:rsid w:val="00800A39"/>
    <w:rsid w:val="008023FF"/>
    <w:rsid w:val="00802D8E"/>
    <w:rsid w:val="0081318F"/>
    <w:rsid w:val="00815215"/>
    <w:rsid w:val="0081668C"/>
    <w:rsid w:val="00817B7C"/>
    <w:rsid w:val="00841271"/>
    <w:rsid w:val="00843981"/>
    <w:rsid w:val="008463F6"/>
    <w:rsid w:val="00853AC1"/>
    <w:rsid w:val="0086432C"/>
    <w:rsid w:val="0087240A"/>
    <w:rsid w:val="00872C14"/>
    <w:rsid w:val="008759BE"/>
    <w:rsid w:val="00877AE6"/>
    <w:rsid w:val="00885282"/>
    <w:rsid w:val="0089211B"/>
    <w:rsid w:val="00893C6A"/>
    <w:rsid w:val="00894386"/>
    <w:rsid w:val="008A273D"/>
    <w:rsid w:val="008A6382"/>
    <w:rsid w:val="008C41A2"/>
    <w:rsid w:val="008C690F"/>
    <w:rsid w:val="008E25E3"/>
    <w:rsid w:val="008F10FD"/>
    <w:rsid w:val="00902D1B"/>
    <w:rsid w:val="00905160"/>
    <w:rsid w:val="00910850"/>
    <w:rsid w:val="009137E7"/>
    <w:rsid w:val="0091785B"/>
    <w:rsid w:val="00937907"/>
    <w:rsid w:val="009413E0"/>
    <w:rsid w:val="00953DCB"/>
    <w:rsid w:val="009606F8"/>
    <w:rsid w:val="009637F1"/>
    <w:rsid w:val="00971986"/>
    <w:rsid w:val="00984334"/>
    <w:rsid w:val="009865B0"/>
    <w:rsid w:val="00995C58"/>
    <w:rsid w:val="00997E7F"/>
    <w:rsid w:val="009A39F0"/>
    <w:rsid w:val="009B21AF"/>
    <w:rsid w:val="009B3574"/>
    <w:rsid w:val="009B517A"/>
    <w:rsid w:val="009B63AD"/>
    <w:rsid w:val="009C1998"/>
    <w:rsid w:val="009C2392"/>
    <w:rsid w:val="009C4D61"/>
    <w:rsid w:val="009C7D51"/>
    <w:rsid w:val="009D2BF2"/>
    <w:rsid w:val="009D4558"/>
    <w:rsid w:val="009E5022"/>
    <w:rsid w:val="009E64CA"/>
    <w:rsid w:val="009F304F"/>
    <w:rsid w:val="009F52B6"/>
    <w:rsid w:val="00A02842"/>
    <w:rsid w:val="00A033C4"/>
    <w:rsid w:val="00A03924"/>
    <w:rsid w:val="00A041E5"/>
    <w:rsid w:val="00A043EF"/>
    <w:rsid w:val="00A14369"/>
    <w:rsid w:val="00A24F64"/>
    <w:rsid w:val="00A26B07"/>
    <w:rsid w:val="00A26C8A"/>
    <w:rsid w:val="00A50F12"/>
    <w:rsid w:val="00A52CAD"/>
    <w:rsid w:val="00A5500B"/>
    <w:rsid w:val="00A63614"/>
    <w:rsid w:val="00A8161C"/>
    <w:rsid w:val="00A95859"/>
    <w:rsid w:val="00A970B3"/>
    <w:rsid w:val="00AA5E1A"/>
    <w:rsid w:val="00AA6D0C"/>
    <w:rsid w:val="00AB305A"/>
    <w:rsid w:val="00AB7C14"/>
    <w:rsid w:val="00AB7CFD"/>
    <w:rsid w:val="00AC0318"/>
    <w:rsid w:val="00AC67E6"/>
    <w:rsid w:val="00AC722E"/>
    <w:rsid w:val="00AD0BF2"/>
    <w:rsid w:val="00AD3394"/>
    <w:rsid w:val="00AD456B"/>
    <w:rsid w:val="00AE4AD2"/>
    <w:rsid w:val="00AE59A3"/>
    <w:rsid w:val="00AE6443"/>
    <w:rsid w:val="00AF4CEE"/>
    <w:rsid w:val="00B0086A"/>
    <w:rsid w:val="00B045CF"/>
    <w:rsid w:val="00B063B9"/>
    <w:rsid w:val="00B112DB"/>
    <w:rsid w:val="00B113E8"/>
    <w:rsid w:val="00B1460A"/>
    <w:rsid w:val="00B15401"/>
    <w:rsid w:val="00B1749A"/>
    <w:rsid w:val="00B251AD"/>
    <w:rsid w:val="00B26404"/>
    <w:rsid w:val="00B37A9D"/>
    <w:rsid w:val="00B47BE2"/>
    <w:rsid w:val="00B63453"/>
    <w:rsid w:val="00B656BE"/>
    <w:rsid w:val="00B7106B"/>
    <w:rsid w:val="00B7600C"/>
    <w:rsid w:val="00B80C86"/>
    <w:rsid w:val="00B867AD"/>
    <w:rsid w:val="00B94BD7"/>
    <w:rsid w:val="00B97BF6"/>
    <w:rsid w:val="00BA1C35"/>
    <w:rsid w:val="00BA46F2"/>
    <w:rsid w:val="00BB3CE5"/>
    <w:rsid w:val="00BB5100"/>
    <w:rsid w:val="00BC1767"/>
    <w:rsid w:val="00BC7155"/>
    <w:rsid w:val="00BD02DC"/>
    <w:rsid w:val="00BD2A4C"/>
    <w:rsid w:val="00BD6898"/>
    <w:rsid w:val="00BD7CD5"/>
    <w:rsid w:val="00BE1065"/>
    <w:rsid w:val="00BE23A9"/>
    <w:rsid w:val="00BF0325"/>
    <w:rsid w:val="00BF1358"/>
    <w:rsid w:val="00BF555E"/>
    <w:rsid w:val="00C0360F"/>
    <w:rsid w:val="00C10A4C"/>
    <w:rsid w:val="00C12AA4"/>
    <w:rsid w:val="00C1476D"/>
    <w:rsid w:val="00C14E6A"/>
    <w:rsid w:val="00C1650E"/>
    <w:rsid w:val="00C248BE"/>
    <w:rsid w:val="00C27173"/>
    <w:rsid w:val="00C31BB3"/>
    <w:rsid w:val="00C42C4A"/>
    <w:rsid w:val="00C45937"/>
    <w:rsid w:val="00C45AD3"/>
    <w:rsid w:val="00C50250"/>
    <w:rsid w:val="00C55FBF"/>
    <w:rsid w:val="00C82C5E"/>
    <w:rsid w:val="00C82FA2"/>
    <w:rsid w:val="00C83B41"/>
    <w:rsid w:val="00C92549"/>
    <w:rsid w:val="00C93B07"/>
    <w:rsid w:val="00CD07F2"/>
    <w:rsid w:val="00CD4587"/>
    <w:rsid w:val="00CE1D87"/>
    <w:rsid w:val="00CE2470"/>
    <w:rsid w:val="00CF7A48"/>
    <w:rsid w:val="00D006C0"/>
    <w:rsid w:val="00D15ED4"/>
    <w:rsid w:val="00D16667"/>
    <w:rsid w:val="00D3137A"/>
    <w:rsid w:val="00D35BEE"/>
    <w:rsid w:val="00D40D7D"/>
    <w:rsid w:val="00D4363F"/>
    <w:rsid w:val="00D54E80"/>
    <w:rsid w:val="00D55FE2"/>
    <w:rsid w:val="00D60AF0"/>
    <w:rsid w:val="00D63207"/>
    <w:rsid w:val="00D65ED4"/>
    <w:rsid w:val="00D73974"/>
    <w:rsid w:val="00D75C12"/>
    <w:rsid w:val="00D76D13"/>
    <w:rsid w:val="00D83BA1"/>
    <w:rsid w:val="00D96D9B"/>
    <w:rsid w:val="00DA7271"/>
    <w:rsid w:val="00DB1462"/>
    <w:rsid w:val="00DD1966"/>
    <w:rsid w:val="00DE45E4"/>
    <w:rsid w:val="00DE7D5E"/>
    <w:rsid w:val="00DF01DD"/>
    <w:rsid w:val="00E02A9E"/>
    <w:rsid w:val="00E11384"/>
    <w:rsid w:val="00E17DF3"/>
    <w:rsid w:val="00E23C06"/>
    <w:rsid w:val="00E252B7"/>
    <w:rsid w:val="00E30D3C"/>
    <w:rsid w:val="00E31A5C"/>
    <w:rsid w:val="00E33E98"/>
    <w:rsid w:val="00E37DB8"/>
    <w:rsid w:val="00E43038"/>
    <w:rsid w:val="00E4467B"/>
    <w:rsid w:val="00E459A6"/>
    <w:rsid w:val="00E56219"/>
    <w:rsid w:val="00E60FA0"/>
    <w:rsid w:val="00E62096"/>
    <w:rsid w:val="00E62167"/>
    <w:rsid w:val="00E6358D"/>
    <w:rsid w:val="00E642CF"/>
    <w:rsid w:val="00E83637"/>
    <w:rsid w:val="00E90AF5"/>
    <w:rsid w:val="00E910E4"/>
    <w:rsid w:val="00E95080"/>
    <w:rsid w:val="00EA3CCF"/>
    <w:rsid w:val="00EB2315"/>
    <w:rsid w:val="00EB2546"/>
    <w:rsid w:val="00EB34D0"/>
    <w:rsid w:val="00EC3C47"/>
    <w:rsid w:val="00ED0447"/>
    <w:rsid w:val="00ED5B6B"/>
    <w:rsid w:val="00EE07B2"/>
    <w:rsid w:val="00EF7F79"/>
    <w:rsid w:val="00F026A4"/>
    <w:rsid w:val="00F06B3B"/>
    <w:rsid w:val="00F076CB"/>
    <w:rsid w:val="00F11AD8"/>
    <w:rsid w:val="00F1433E"/>
    <w:rsid w:val="00F15727"/>
    <w:rsid w:val="00F16622"/>
    <w:rsid w:val="00F40074"/>
    <w:rsid w:val="00F470C1"/>
    <w:rsid w:val="00F5494A"/>
    <w:rsid w:val="00F55529"/>
    <w:rsid w:val="00F60959"/>
    <w:rsid w:val="00F61C86"/>
    <w:rsid w:val="00F62491"/>
    <w:rsid w:val="00F71A12"/>
    <w:rsid w:val="00F75143"/>
    <w:rsid w:val="00F7533D"/>
    <w:rsid w:val="00F756AE"/>
    <w:rsid w:val="00F75BBE"/>
    <w:rsid w:val="00F76E79"/>
    <w:rsid w:val="00F80D72"/>
    <w:rsid w:val="00FA23B4"/>
    <w:rsid w:val="00FA5108"/>
    <w:rsid w:val="00FB77E0"/>
    <w:rsid w:val="00FC3C5A"/>
    <w:rsid w:val="00FC436F"/>
    <w:rsid w:val="00FC7B69"/>
    <w:rsid w:val="00FF2A7C"/>
    <w:rsid w:val="00FF5812"/>
    <w:rsid w:val="00FF7A10"/>
    <w:rsid w:val="00FF7B8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E3CE"/>
  <w15:chartTrackingRefBased/>
  <w15:docId w15:val="{B229BAC2-9F05-4BB5-AA0A-8EF025C1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5">
    <w:name w:val="Grid Table 2 Accent 5"/>
    <w:basedOn w:val="TableNormal"/>
    <w:uiPriority w:val="47"/>
    <w:rsid w:val="00677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F7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37A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9D"/>
  </w:style>
  <w:style w:type="paragraph" w:styleId="Footer">
    <w:name w:val="footer"/>
    <w:basedOn w:val="Normal"/>
    <w:link w:val="FooterChar"/>
    <w:uiPriority w:val="99"/>
    <w:unhideWhenUsed/>
    <w:rsid w:val="00B37A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9D"/>
  </w:style>
  <w:style w:type="paragraph" w:styleId="ListParagraph">
    <w:name w:val="List Paragraph"/>
    <w:basedOn w:val="Normal"/>
    <w:uiPriority w:val="34"/>
    <w:qFormat/>
    <w:rsid w:val="00667E62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364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A26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D1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EFB0-2968-4E36-A3C4-CB993AF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129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Iacob</dc:creator>
  <cp:keywords/>
  <dc:description/>
  <cp:lastModifiedBy>Serban Cobzac</cp:lastModifiedBy>
  <cp:revision>445</cp:revision>
  <cp:lastPrinted>2017-11-11T14:59:00Z</cp:lastPrinted>
  <dcterms:created xsi:type="dcterms:W3CDTF">2017-11-07T14:17:00Z</dcterms:created>
  <dcterms:modified xsi:type="dcterms:W3CDTF">2018-01-13T21:11:00Z</dcterms:modified>
</cp:coreProperties>
</file>